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64" w:rsidRDefault="00751764"/>
    <w:p w:rsidR="0080494B" w:rsidRDefault="0080494B"/>
    <w:tbl>
      <w:tblPr>
        <w:tblW w:w="9072" w:type="dxa"/>
        <w:tblLook w:val="04A0" w:firstRow="1" w:lastRow="0" w:firstColumn="1" w:lastColumn="0" w:noHBand="0" w:noVBand="1"/>
      </w:tblPr>
      <w:tblGrid>
        <w:gridCol w:w="3402"/>
        <w:gridCol w:w="5670"/>
      </w:tblGrid>
      <w:tr w:rsidR="00BB51FD" w:rsidRPr="00D71AF3" w:rsidTr="00E5387B">
        <w:tc>
          <w:tcPr>
            <w:tcW w:w="3402" w:type="dxa"/>
            <w:shd w:val="clear" w:color="auto" w:fill="auto"/>
          </w:tcPr>
          <w:p w:rsidR="00BB51FD" w:rsidRPr="00E5387B" w:rsidRDefault="00BB51FD" w:rsidP="008D58BD">
            <w:pPr>
              <w:keepNext/>
              <w:tabs>
                <w:tab w:val="center" w:pos="1560"/>
                <w:tab w:val="center" w:pos="6237"/>
              </w:tabs>
              <w:jc w:val="center"/>
              <w:outlineLvl w:val="0"/>
              <w:rPr>
                <w:rFonts w:eastAsia="Times New Roman"/>
                <w:bCs/>
                <w:sz w:val="26"/>
                <w:szCs w:val="26"/>
              </w:rPr>
            </w:pPr>
            <w:r w:rsidRPr="00E5387B">
              <w:rPr>
                <w:rFonts w:eastAsia="Times New Roman"/>
                <w:bCs/>
                <w:sz w:val="26"/>
                <w:szCs w:val="26"/>
              </w:rPr>
              <w:t>UBND TỈNH HẬU GIANG</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SỞ XÂY DỰNG</w:t>
            </w:r>
          </w:p>
          <w:p w:rsidR="00BB51FD" w:rsidRPr="00D71AF3" w:rsidRDefault="00BB51FD" w:rsidP="00100ED0">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626745</wp:posOffset>
                      </wp:positionH>
                      <wp:positionV relativeFrom="paragraph">
                        <wp:posOffset>10795</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498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85pt" to="11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"/>
                  </w:pict>
                </mc:Fallback>
              </mc:AlternateContent>
            </w:r>
            <w:r w:rsidR="00100ED0">
              <w:rPr>
                <w:rFonts w:eastAsia="Times New Roman"/>
                <w:sz w:val="26"/>
                <w:szCs w:val="26"/>
              </w:rPr>
              <w:t>Số:</w:t>
            </w:r>
            <w:r w:rsidR="00100ED0">
              <w:rPr>
                <w:rFonts w:eastAsia="Times New Roman"/>
                <w:sz w:val="26"/>
                <w:szCs w:val="26"/>
                <w:lang w:val="en-US"/>
              </w:rPr>
              <w:t xml:space="preserve"> 10</w:t>
            </w:r>
            <w:r w:rsidRPr="00D71AF3">
              <w:rPr>
                <w:rFonts w:eastAsia="Times New Roman"/>
                <w:sz w:val="26"/>
                <w:szCs w:val="26"/>
              </w:rPr>
              <w:t>/TB-SXD</w:t>
            </w:r>
          </w:p>
        </w:tc>
        <w:tc>
          <w:tcPr>
            <w:tcW w:w="5670" w:type="dxa"/>
            <w:shd w:val="clear" w:color="auto" w:fill="auto"/>
          </w:tcPr>
          <w:p w:rsidR="00BB51FD" w:rsidRPr="00E5387B" w:rsidRDefault="00BB51FD" w:rsidP="00B533E1">
            <w:pPr>
              <w:keepNext/>
              <w:tabs>
                <w:tab w:val="center" w:pos="1560"/>
                <w:tab w:val="center" w:pos="6237"/>
              </w:tabs>
              <w:outlineLvl w:val="0"/>
              <w:rPr>
                <w:rFonts w:eastAsia="Times New Roman"/>
                <w:b/>
                <w:bCs/>
                <w:sz w:val="26"/>
                <w:szCs w:val="26"/>
              </w:rPr>
            </w:pPr>
            <w:r w:rsidRPr="00E5387B">
              <w:rPr>
                <w:rFonts w:eastAsia="Times New Roman"/>
                <w:b/>
                <w:bCs/>
                <w:sz w:val="26"/>
                <w:szCs w:val="26"/>
              </w:rPr>
              <w:t>CỘNG HOÀ XÃ HỘI CHỦ NGHĨA VIỆT NAM</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Độc lập - Tự do - Hạnh phúc</w:t>
            </w:r>
          </w:p>
          <w:p w:rsidR="00BB51FD" w:rsidRPr="00E5387B" w:rsidRDefault="00BB51FD" w:rsidP="00100ED0">
            <w:pPr>
              <w:keepNext/>
              <w:tabs>
                <w:tab w:val="center" w:pos="1560"/>
                <w:tab w:val="center" w:pos="6237"/>
              </w:tabs>
              <w:spacing w:before="120" w:after="120"/>
              <w:jc w:val="center"/>
              <w:outlineLvl w:val="0"/>
              <w:rPr>
                <w:rFonts w:eastAsia="Times New Roman"/>
                <w:b/>
                <w:sz w:val="26"/>
                <w:szCs w:val="26"/>
                <w:lang w:val="en-US"/>
              </w:rPr>
            </w:pPr>
            <w:r w:rsidRPr="00E5387B">
              <w:rPr>
                <w:noProof/>
                <w:sz w:val="26"/>
                <w:szCs w:val="26"/>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E5387B">
              <w:rPr>
                <w:rFonts w:eastAsia="Times New Roman"/>
                <w:i/>
                <w:sz w:val="26"/>
                <w:szCs w:val="26"/>
              </w:rPr>
              <w:t>Hậu Giang</w:t>
            </w:r>
            <w:r w:rsidR="006E40A6" w:rsidRPr="00E5387B">
              <w:rPr>
                <w:rFonts w:eastAsia="Times New Roman"/>
                <w:i/>
                <w:iCs/>
                <w:sz w:val="26"/>
                <w:szCs w:val="26"/>
              </w:rPr>
              <w:t xml:space="preserve">, ngày </w:t>
            </w:r>
            <w:r w:rsidR="00100ED0">
              <w:rPr>
                <w:rFonts w:eastAsia="Times New Roman"/>
                <w:i/>
                <w:iCs/>
                <w:sz w:val="26"/>
                <w:szCs w:val="26"/>
                <w:lang w:val="en-US"/>
              </w:rPr>
              <w:t>04</w:t>
            </w:r>
            <w:r w:rsidR="00A314CF" w:rsidRPr="00E5387B">
              <w:rPr>
                <w:rFonts w:eastAsia="Times New Roman"/>
                <w:i/>
                <w:iCs/>
                <w:sz w:val="26"/>
                <w:szCs w:val="26"/>
                <w:lang w:val="en-US"/>
              </w:rPr>
              <w:t xml:space="preserve"> </w:t>
            </w:r>
            <w:r w:rsidRPr="00E5387B">
              <w:rPr>
                <w:rFonts w:eastAsia="Times New Roman"/>
                <w:i/>
                <w:iCs/>
                <w:sz w:val="26"/>
                <w:szCs w:val="26"/>
              </w:rPr>
              <w:t xml:space="preserve">tháng </w:t>
            </w:r>
            <w:r w:rsidR="00100ED0">
              <w:rPr>
                <w:rFonts w:eastAsia="Times New Roman"/>
                <w:i/>
                <w:iCs/>
                <w:sz w:val="26"/>
                <w:szCs w:val="26"/>
                <w:lang w:val="en-US"/>
              </w:rPr>
              <w:t>3</w:t>
            </w:r>
            <w:r w:rsidRPr="00E5387B">
              <w:rPr>
                <w:rFonts w:eastAsia="Times New Roman"/>
                <w:i/>
                <w:iCs/>
                <w:sz w:val="26"/>
                <w:szCs w:val="26"/>
              </w:rPr>
              <w:t xml:space="preserve"> năm 20</w:t>
            </w:r>
            <w:r w:rsidR="00BD6D6E" w:rsidRPr="00E5387B">
              <w:rPr>
                <w:rFonts w:eastAsia="Times New Roman"/>
                <w:i/>
                <w:iCs/>
                <w:sz w:val="26"/>
                <w:szCs w:val="26"/>
              </w:rPr>
              <w:t>2</w:t>
            </w:r>
            <w:r w:rsidR="00A314CF" w:rsidRPr="00E5387B">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100ED0">
        <w:rPr>
          <w:rFonts w:eastAsia="Times New Roman" w:cs="Times New Roman"/>
          <w:b/>
          <w:bCs/>
          <w:lang w:val="en-US" w:eastAsia="vi-VN"/>
        </w:rPr>
        <w:t>04</w:t>
      </w:r>
      <w:r w:rsidR="00397D51">
        <w:rPr>
          <w:rFonts w:eastAsia="Times New Roman" w:cs="Times New Roman"/>
          <w:b/>
          <w:bCs/>
          <w:lang w:eastAsia="vi-VN"/>
        </w:rPr>
        <w:t>/</w:t>
      </w:r>
      <w:r w:rsidR="00100ED0">
        <w:rPr>
          <w:rFonts w:eastAsia="Times New Roman" w:cs="Times New Roman"/>
          <w:b/>
          <w:bCs/>
          <w:lang w:val="en-US" w:eastAsia="vi-VN"/>
        </w:rPr>
        <w:t>3</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w:t>
      </w:r>
      <w:r w:rsidR="00486A3A">
        <w:rPr>
          <w:rFonts w:eastAsia="Times New Roman" w:cs="Times New Roman"/>
          <w:b/>
          <w:bCs/>
          <w:lang w:val="en-US" w:eastAsia="vi-VN"/>
        </w:rPr>
        <w:t xml:space="preserve"> </w:t>
      </w:r>
      <w:r w:rsidR="00A5184B">
        <w:rPr>
          <w:rFonts w:eastAsia="Times New Roman" w:cs="Times New Roman"/>
          <w:b/>
          <w:bCs/>
          <w:lang w:val="en-US" w:eastAsia="vi-VN"/>
        </w:rPr>
        <w:t>0</w:t>
      </w:r>
      <w:r w:rsidR="00100ED0">
        <w:rPr>
          <w:rFonts w:eastAsia="Times New Roman" w:cs="Times New Roman"/>
          <w:b/>
          <w:bCs/>
          <w:lang w:val="en-US" w:eastAsia="vi-VN"/>
        </w:rPr>
        <w:t>8</w:t>
      </w:r>
      <w:r w:rsidR="00A5184B">
        <w:rPr>
          <w:rFonts w:eastAsia="Times New Roman" w:cs="Times New Roman"/>
          <w:b/>
          <w:bCs/>
          <w:lang w:val="en-US" w:eastAsia="vi-VN"/>
        </w:rPr>
        <w:t>/3</w:t>
      </w:r>
      <w:r w:rsidR="00486A3A">
        <w:rPr>
          <w:rFonts w:eastAsia="Times New Roman" w:cs="Times New Roman"/>
          <w:b/>
          <w:bCs/>
          <w:lang w:val="en-US" w:eastAsia="vi-VN"/>
        </w:rPr>
        <w:t>/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 xml:space="preserve">THỨ HAI </w:t>
      </w:r>
      <w:r w:rsidR="00100ED0">
        <w:rPr>
          <w:rFonts w:eastAsia="Times New Roman" w:cs="Times New Roman"/>
          <w:b/>
          <w:bCs/>
          <w:u w:val="single"/>
          <w:lang w:val="en-US"/>
        </w:rPr>
        <w:t>04</w:t>
      </w:r>
      <w:r w:rsidRPr="00C835C9">
        <w:rPr>
          <w:rFonts w:eastAsia="Times New Roman" w:cs="Times New Roman"/>
          <w:b/>
          <w:bCs/>
          <w:u w:val="single"/>
          <w:lang w:val="en-US"/>
        </w:rPr>
        <w:t>/</w:t>
      </w:r>
      <w:r w:rsidR="00100ED0">
        <w:rPr>
          <w:rFonts w:eastAsia="Times New Roman" w:cs="Times New Roman"/>
          <w:b/>
          <w:bCs/>
          <w:u w:val="single"/>
          <w:lang w:val="en-US"/>
        </w:rPr>
        <w:t>3</w:t>
      </w:r>
      <w:r w:rsidRPr="00C835C9">
        <w:rPr>
          <w:rFonts w:eastAsia="Times New Roman" w:cs="Times New Roman"/>
          <w:b/>
          <w:bCs/>
          <w:u w:val="single"/>
          <w:lang w:val="en-US"/>
        </w:rPr>
        <w:t>/2024:</w:t>
      </w:r>
      <w:r w:rsidRPr="00C835C9">
        <w:rPr>
          <w:rFonts w:eastAsia="Times New Roman" w:cs="Times New Roman"/>
          <w:lang w:val="en-US"/>
        </w:rPr>
        <w:t xml:space="preserve">  </w:t>
      </w:r>
    </w:p>
    <w:p w:rsidR="00F540F9" w:rsidRDefault="00914789" w:rsidP="00914789">
      <w:pPr>
        <w:spacing w:before="100" w:beforeAutospacing="1" w:after="100" w:afterAutospacing="1"/>
        <w:rPr>
          <w:rFonts w:eastAsia="Times New Roman" w:cs="Times New Roman"/>
          <w:lang w:val="en-US"/>
        </w:rPr>
      </w:pPr>
      <w:r>
        <w:rPr>
          <w:rFonts w:eastAsia="Times New Roman" w:cs="Times New Roman"/>
          <w:lang w:val="en-US"/>
        </w:rPr>
        <w:tab/>
      </w:r>
      <w:r w:rsidR="003A6334" w:rsidRPr="003A6334">
        <w:rPr>
          <w:rFonts w:eastAsia="Times New Roman" w:cs="Times New Roman"/>
          <w:lang w:val="en-US"/>
        </w:rPr>
        <w:t>-</w:t>
      </w:r>
      <w:r w:rsidR="003A6334">
        <w:rPr>
          <w:rFonts w:eastAsia="Times New Roman" w:cs="Times New Roman"/>
          <w:lang w:val="en-US"/>
        </w:rPr>
        <w:t xml:space="preserve"> 6 giờ 45’: Lãnh đạo Sở, tất cả CCVC và người lao động chào cờ đầu tháng </w:t>
      </w:r>
      <w:r w:rsidR="003A6334" w:rsidRPr="003A6334">
        <w:rPr>
          <w:rFonts w:eastAsia="Times New Roman" w:cs="Times New Roman"/>
          <w:i/>
          <w:lang w:val="en-US"/>
        </w:rPr>
        <w:t>(Nam mặc áo trắng; Nữ mặc áo dài đỏ)</w:t>
      </w:r>
      <w:r w:rsidR="003A6334">
        <w:rPr>
          <w:rFonts w:eastAsia="Times New Roman" w:cs="Times New Roman"/>
          <w:lang w:val="en-US"/>
        </w:rPr>
        <w:t>. Điểm tại sân SXD.</w:t>
      </w:r>
    </w:p>
    <w:p w:rsidR="00CF57A8" w:rsidRDefault="00914789" w:rsidP="00914789">
      <w:pPr>
        <w:spacing w:before="100" w:beforeAutospacing="1" w:after="100" w:afterAutospacing="1"/>
        <w:rPr>
          <w:rFonts w:eastAsia="Times New Roman" w:cs="Times New Roman"/>
          <w:lang w:val="en-US"/>
        </w:rPr>
      </w:pPr>
      <w:r>
        <w:rPr>
          <w:rFonts w:eastAsia="Times New Roman" w:cs="Times New Roman"/>
          <w:lang w:val="en-US"/>
        </w:rPr>
        <w:tab/>
      </w:r>
      <w:r w:rsidR="00CF57A8">
        <w:rPr>
          <w:rFonts w:eastAsia="Times New Roman" w:cs="Times New Roman"/>
          <w:lang w:val="en-US"/>
        </w:rPr>
        <w:t>- 7 giờ 30’: Lãnh đạo Sở làm việc tại cơ quan.</w:t>
      </w:r>
    </w:p>
    <w:p w:rsidR="007F75DB" w:rsidRPr="00CF57A8" w:rsidRDefault="00914789" w:rsidP="00914789">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7F75DB" w:rsidRPr="00C835C9">
        <w:rPr>
          <w:rFonts w:eastAsia="Times New Roman" w:cs="Times New Roman"/>
          <w:lang w:val="en-US"/>
        </w:rPr>
        <w:t xml:space="preserve">- 7 giờ 30’: Các đồng chí (Hoa, Trang, </w:t>
      </w:r>
      <w:r w:rsidR="007F75DB">
        <w:rPr>
          <w:rFonts w:eastAsia="Times New Roman" w:cs="Times New Roman"/>
          <w:lang w:val="en-US"/>
        </w:rPr>
        <w:t>Tùng)</w:t>
      </w:r>
      <w:r w:rsidR="007F75DB" w:rsidRPr="00C835C9">
        <w:rPr>
          <w:rFonts w:eastAsia="Times New Roman" w:cs="Times New Roman"/>
          <w:lang w:val="en-US"/>
        </w:rPr>
        <w:t xml:space="preserve"> học lớp trung cấp lý luận chính trị. Điểm tại Trường Chính trị tỉnh</w:t>
      </w:r>
      <w:r w:rsidR="007F75DB">
        <w:rPr>
          <w:rFonts w:eastAsia="Times New Roman" w:cs="Times New Roman"/>
          <w:lang w:val="en-US"/>
        </w:rPr>
        <w:t xml:space="preserve"> </w:t>
      </w:r>
      <w:r w:rsidR="007F75DB" w:rsidRPr="00EB22CA">
        <w:rPr>
          <w:rFonts w:eastAsia="Times New Roman" w:cs="Times New Roman"/>
          <w:i/>
          <w:lang w:val="en-US"/>
        </w:rPr>
        <w:t>(cả tuần)</w:t>
      </w:r>
      <w:r w:rsidR="007F75DB" w:rsidRPr="00C835C9">
        <w:rPr>
          <w:rFonts w:eastAsia="Times New Roman" w:cs="Times New Roman"/>
          <w:lang w:val="en-US"/>
        </w:rPr>
        <w:t>.</w:t>
      </w:r>
      <w:r w:rsidR="007F75DB">
        <w:rPr>
          <w:rFonts w:eastAsia="Times New Roman" w:cs="Times New Roman"/>
          <w:color w:val="auto"/>
          <w:sz w:val="24"/>
          <w:szCs w:val="24"/>
          <w:lang w:val="en-US"/>
        </w:rPr>
        <w:tab/>
      </w:r>
    </w:p>
    <w:p w:rsidR="00914789" w:rsidRDefault="00914789" w:rsidP="00914789">
      <w:pPr>
        <w:spacing w:before="100" w:beforeAutospacing="1" w:after="100" w:afterAutospacing="1"/>
        <w:rPr>
          <w:rFonts w:eastAsia="Times New Roman" w:cs="Times New Roman"/>
          <w:lang w:val="en-US"/>
        </w:rPr>
      </w:pPr>
      <w:r>
        <w:rPr>
          <w:rFonts w:eastAsia="Times New Roman" w:cs="Times New Roman"/>
          <w:lang w:val="en-US"/>
        </w:rPr>
        <w:tab/>
        <w:t xml:space="preserve">- 8 giờ 00’: Phòng QLN (đ/c Nguyệt) </w:t>
      </w:r>
      <w:r w:rsidR="002C0328">
        <w:rPr>
          <w:rFonts w:eastAsia="Times New Roman" w:cs="Times New Roman"/>
          <w:lang w:val="en-US"/>
        </w:rPr>
        <w:t xml:space="preserve">kiểm tra rà soát </w:t>
      </w:r>
      <w:r>
        <w:rPr>
          <w:rFonts w:eastAsia="Times New Roman" w:cs="Times New Roman"/>
          <w:lang w:val="en-US"/>
        </w:rPr>
        <w:t xml:space="preserve">đối tượng mua nhà ở tại dự án nhà ở thu nhập thấp. Điểm tại TX. Long Mỹ </w:t>
      </w:r>
      <w:r w:rsidRPr="00914789">
        <w:rPr>
          <w:rFonts w:eastAsia="Times New Roman" w:cs="Times New Roman"/>
          <w:i/>
          <w:lang w:val="en-US"/>
        </w:rPr>
        <w:t>(cả tuần)</w:t>
      </w:r>
      <w:r>
        <w:rPr>
          <w:rFonts w:eastAsia="Times New Roman" w:cs="Times New Roman"/>
          <w:lang w:val="en-US"/>
        </w:rPr>
        <w:t>.</w:t>
      </w:r>
    </w:p>
    <w:p w:rsidR="00622A9A" w:rsidRDefault="00914789" w:rsidP="00914789">
      <w:pPr>
        <w:spacing w:before="100" w:beforeAutospacing="1" w:after="100" w:afterAutospacing="1"/>
        <w:rPr>
          <w:rFonts w:eastAsia="Times New Roman" w:cs="Times New Roman"/>
          <w:lang w:val="en-US"/>
        </w:rPr>
      </w:pPr>
      <w:r>
        <w:rPr>
          <w:rFonts w:eastAsia="Times New Roman" w:cs="Times New Roman"/>
          <w:lang w:val="en-US"/>
        </w:rPr>
        <w:tab/>
      </w:r>
      <w:r w:rsidR="00622A9A">
        <w:rPr>
          <w:rFonts w:eastAsia="Times New Roman" w:cs="Times New Roman"/>
          <w:lang w:val="en-US"/>
        </w:rPr>
        <w:t>- 14 giờ 00’: PGĐ (đ/c Tâm) tham dự Hội thảo lấy ý kiến chuyên gia về danh mục các mục của công trình địa chí HG</w:t>
      </w:r>
      <w:r w:rsidR="00FB2945">
        <w:rPr>
          <w:rFonts w:eastAsia="Times New Roman" w:cs="Times New Roman"/>
          <w:lang w:val="en-US"/>
        </w:rPr>
        <w:t xml:space="preserve"> </w:t>
      </w:r>
      <w:r w:rsidR="00FB2945" w:rsidRPr="00622A9A">
        <w:rPr>
          <w:rFonts w:eastAsia="Times New Roman" w:cs="Times New Roman"/>
          <w:i/>
          <w:lang w:val="en-US"/>
        </w:rPr>
        <w:t>(1871/BTG)</w:t>
      </w:r>
      <w:r w:rsidR="00FB2945">
        <w:rPr>
          <w:rFonts w:eastAsia="Times New Roman" w:cs="Times New Roman"/>
          <w:lang w:val="en-US"/>
        </w:rPr>
        <w:t xml:space="preserve">. </w:t>
      </w:r>
      <w:r w:rsidR="00622A9A">
        <w:rPr>
          <w:rFonts w:eastAsia="Times New Roman" w:cs="Times New Roman"/>
          <w:lang w:val="en-US"/>
        </w:rPr>
        <w:t>Điểm tại HT Ban Tuyên giáo Tỉnh ủy</w:t>
      </w:r>
      <w:r w:rsidR="00FB2945">
        <w:rPr>
          <w:rFonts w:eastAsia="Times New Roman" w:cs="Times New Roman"/>
          <w:lang w:val="en-US"/>
        </w:rPr>
        <w:t xml:space="preserve"> </w:t>
      </w:r>
      <w:r w:rsidR="00FB2945" w:rsidRPr="00FB2945">
        <w:rPr>
          <w:rFonts w:eastAsia="Times New Roman" w:cs="Times New Roman"/>
          <w:i/>
          <w:lang w:val="en-US"/>
        </w:rPr>
        <w:t>(các phòng chuẩn bị nội dung)</w:t>
      </w:r>
      <w:r w:rsidR="00622A9A">
        <w:rPr>
          <w:rFonts w:eastAsia="Times New Roman" w:cs="Times New Roman"/>
          <w:lang w:val="en-US"/>
        </w:rPr>
        <w:t>.</w:t>
      </w:r>
    </w:p>
    <w:p w:rsidR="00590394" w:rsidRPr="00263162" w:rsidRDefault="00590394" w:rsidP="00590394">
      <w:pPr>
        <w:spacing w:before="100" w:beforeAutospacing="1" w:after="100" w:afterAutospacing="1"/>
        <w:rPr>
          <w:rFonts w:eastAsia="Times New Roman" w:cs="Times New Roman"/>
          <w:color w:val="auto"/>
          <w:lang w:val="en-US"/>
        </w:rPr>
      </w:pPr>
      <w:r>
        <w:rPr>
          <w:rFonts w:eastAsia="Times New Roman" w:cs="Times New Roman"/>
          <w:lang w:val="en-US"/>
        </w:rPr>
        <w:tab/>
      </w:r>
      <w:r w:rsidRPr="00263162">
        <w:rPr>
          <w:rFonts w:eastAsia="Times New Roman" w:cs="Times New Roman"/>
          <w:color w:val="auto"/>
          <w:lang w:val="en-US"/>
        </w:rPr>
        <w:t xml:space="preserve">- 13 giờ 30’: Phòng QLXD dự họp giải quyết kiến nghị của người dân về hệ thống cống thoát nước phục vụ tưới tiêu nông nghiệp thuộc dự án Trường phổ thông liên cấp </w:t>
      </w:r>
      <w:r w:rsidRPr="00263162">
        <w:rPr>
          <w:rFonts w:eastAsia="Times New Roman" w:cs="Times New Roman"/>
          <w:i/>
          <w:color w:val="auto"/>
          <w:lang w:val="en-US"/>
        </w:rPr>
        <w:t>(3/KTHT)</w:t>
      </w:r>
      <w:r w:rsidRPr="00263162">
        <w:rPr>
          <w:rFonts w:eastAsia="Times New Roman" w:cs="Times New Roman"/>
          <w:color w:val="auto"/>
          <w:lang w:val="en-US"/>
        </w:rPr>
        <w:t>. Điểm tại Nhà văn hóa ấp 7, xã Vị Trung, H. Vị Thủy.</w:t>
      </w:r>
    </w:p>
    <w:p w:rsidR="00D637FB" w:rsidRDefault="00D637FB" w:rsidP="003A6334">
      <w:pPr>
        <w:spacing w:before="100" w:beforeAutospacing="1" w:after="100" w:afterAutospacing="1"/>
        <w:rPr>
          <w:rFonts w:eastAsia="Times New Roman" w:cs="Times New Roman"/>
          <w:lang w:val="en-US"/>
        </w:rPr>
      </w:pPr>
      <w:r>
        <w:rPr>
          <w:rFonts w:eastAsia="Times New Roman" w:cs="Times New Roman"/>
          <w:lang w:val="en-US"/>
        </w:rPr>
        <w:tab/>
        <w:t>- 14 giờ 00’: Phòng QLN dự họp v/v xác định chủ trương để triển khai thực hiện dự án: khu TĐC Đông Phú phục vụ KCN Sông Hậu đợt 2. Điểm tại PH, Quỹ Đầu tư phát triển tỉnh.</w:t>
      </w:r>
    </w:p>
    <w:p w:rsidR="0032700F" w:rsidRPr="00D637FB" w:rsidRDefault="0032700F" w:rsidP="0032700F">
      <w:pPr>
        <w:spacing w:before="100" w:beforeAutospacing="1" w:after="100" w:afterAutospacing="1"/>
        <w:rPr>
          <w:rFonts w:eastAsia="Times New Roman" w:cs="Times New Roman"/>
          <w:lang w:val="en-US"/>
        </w:rPr>
      </w:pPr>
      <w:r>
        <w:tab/>
        <w:t>- 14 giờ 00’: Thanh tra họp thông qua dự thảo Kết luận thanh tra đối với UBND H. Phụng Hiệp. Điểm tại PH số 2, SXD.</w:t>
      </w:r>
    </w:p>
    <w:p w:rsidR="00F540F9" w:rsidRDefault="00F24678" w:rsidP="00F24678">
      <w:pPr>
        <w:spacing w:before="100" w:beforeAutospacing="1" w:after="100" w:afterAutospacing="1"/>
        <w:rPr>
          <w:rFonts w:eastAsia="Times New Roman" w:cs="Times New Roman"/>
          <w:lang w:val="en-US"/>
        </w:rPr>
      </w:pPr>
      <w:r>
        <w:rPr>
          <w:rFonts w:eastAsia="Times New Roman" w:cs="Times New Roman"/>
          <w:b/>
          <w:lang w:val="en-US"/>
        </w:rPr>
        <w:tab/>
      </w:r>
      <w:r w:rsidR="00F540F9" w:rsidRPr="00F24678">
        <w:rPr>
          <w:rFonts w:eastAsia="Times New Roman" w:cs="Times New Roman"/>
          <w:lang w:val="en-US"/>
        </w:rPr>
        <w:t>- 14 giờ</w:t>
      </w:r>
      <w:r w:rsidR="00F540F9">
        <w:rPr>
          <w:rFonts w:eastAsia="Times New Roman" w:cs="Times New Roman"/>
          <w:lang w:val="en-US"/>
        </w:rPr>
        <w:t xml:space="preserve"> 30’: </w:t>
      </w:r>
      <w:r>
        <w:rPr>
          <w:rFonts w:eastAsia="Times New Roman" w:cs="Times New Roman"/>
          <w:lang w:val="en-US"/>
        </w:rPr>
        <w:t>Phòng QH&amp;ĐT</w:t>
      </w:r>
      <w:r w:rsidR="00F540F9">
        <w:rPr>
          <w:rFonts w:eastAsia="Times New Roman" w:cs="Times New Roman"/>
          <w:lang w:val="en-US"/>
        </w:rPr>
        <w:t xml:space="preserve"> tham dự Hội nghị triển khai thực hiện Nghị định số 10/2014/NĐ-CP ngày 01/02/2024 của Chính ph</w:t>
      </w:r>
      <w:r w:rsidR="00D637FB">
        <w:rPr>
          <w:rFonts w:eastAsia="Times New Roman" w:cs="Times New Roman"/>
          <w:lang w:val="en-US"/>
        </w:rPr>
        <w:t xml:space="preserve">ủ quy định về khu công nghệ cao </w:t>
      </w:r>
      <w:r w:rsidR="00F540F9" w:rsidRPr="00F540F9">
        <w:rPr>
          <w:rFonts w:eastAsia="Times New Roman" w:cs="Times New Roman"/>
          <w:i/>
          <w:lang w:val="en-US"/>
        </w:rPr>
        <w:t>(3/BQL)</w:t>
      </w:r>
      <w:r w:rsidR="00F540F9">
        <w:rPr>
          <w:rFonts w:eastAsia="Times New Roman" w:cs="Times New Roman"/>
          <w:lang w:val="en-US"/>
        </w:rPr>
        <w:t xml:space="preserve">. Điểm tại PH, VP đại diện BQL khu nông nghiệp ứng dụng CNC </w:t>
      </w:r>
      <w:r w:rsidR="00F540F9" w:rsidRPr="00F540F9">
        <w:rPr>
          <w:rFonts w:eastAsia="Times New Roman" w:cs="Times New Roman"/>
          <w:i/>
          <w:lang w:val="en-US"/>
        </w:rPr>
        <w:t>(tại trụ sở Hội đặc thù tỉnh)</w:t>
      </w:r>
      <w:r w:rsidR="00F540F9">
        <w:rPr>
          <w:rFonts w:eastAsia="Times New Roman" w:cs="Times New Roman"/>
          <w:lang w:val="en-US"/>
        </w:rPr>
        <w:t>.</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lastRenderedPageBreak/>
        <w:t>          - Trực bảo vệ: Lê Quốc Lâm.</w:t>
      </w:r>
    </w:p>
    <w:p w:rsidR="00C835C9" w:rsidRPr="00C835C9" w:rsidRDefault="00A5184B" w:rsidP="00C835C9">
      <w:pPr>
        <w:spacing w:before="100" w:beforeAutospacing="1" w:after="100" w:afterAutospacing="1"/>
        <w:rPr>
          <w:rFonts w:eastAsia="Times New Roman" w:cs="Times New Roman"/>
          <w:color w:val="auto"/>
          <w:sz w:val="24"/>
          <w:szCs w:val="24"/>
          <w:lang w:val="en-US"/>
        </w:rPr>
      </w:pPr>
      <w:r>
        <w:rPr>
          <w:rFonts w:eastAsia="Times New Roman" w:cs="Times New Roman"/>
          <w:b/>
          <w:bCs/>
          <w:u w:val="single"/>
          <w:lang w:val="en-US"/>
        </w:rPr>
        <w:t xml:space="preserve">THỨ BA </w:t>
      </w:r>
      <w:r w:rsidR="00100ED0">
        <w:rPr>
          <w:rFonts w:eastAsia="Times New Roman" w:cs="Times New Roman"/>
          <w:b/>
          <w:bCs/>
          <w:u w:val="single"/>
          <w:lang w:val="en-US"/>
        </w:rPr>
        <w:t>05</w:t>
      </w:r>
      <w:r w:rsidR="00C835C9" w:rsidRPr="00C835C9">
        <w:rPr>
          <w:rFonts w:eastAsia="Times New Roman" w:cs="Times New Roman"/>
          <w:b/>
          <w:bCs/>
          <w:u w:val="single"/>
          <w:lang w:val="en-US"/>
        </w:rPr>
        <w:t>/</w:t>
      </w:r>
      <w:r w:rsidR="00100ED0">
        <w:rPr>
          <w:rFonts w:eastAsia="Times New Roman" w:cs="Times New Roman"/>
          <w:b/>
          <w:bCs/>
          <w:u w:val="single"/>
          <w:lang w:val="en-US"/>
        </w:rPr>
        <w:t>3</w:t>
      </w:r>
      <w:r w:rsidR="00C835C9" w:rsidRPr="00C835C9">
        <w:rPr>
          <w:rFonts w:eastAsia="Times New Roman" w:cs="Times New Roman"/>
          <w:b/>
          <w:bCs/>
          <w:u w:val="single"/>
          <w:lang w:val="en-US"/>
        </w:rPr>
        <w:t>/20</w:t>
      </w:r>
      <w:r w:rsidR="00100ED0">
        <w:rPr>
          <w:rFonts w:eastAsia="Times New Roman" w:cs="Times New Roman"/>
          <w:b/>
          <w:bCs/>
          <w:u w:val="single"/>
          <w:lang w:val="en-US"/>
        </w:rPr>
        <w:t>24</w:t>
      </w:r>
      <w:r w:rsidR="00C835C9" w:rsidRPr="00C835C9">
        <w:rPr>
          <w:rFonts w:eastAsia="Times New Roman" w:cs="Times New Roman"/>
          <w:b/>
          <w:bCs/>
          <w:u w:val="single"/>
          <w:lang w:val="en-US"/>
        </w:rPr>
        <w:t>:</w:t>
      </w:r>
      <w:r w:rsidR="00C835C9" w:rsidRPr="00C835C9">
        <w:rPr>
          <w:rFonts w:eastAsia="Times New Roman" w:cs="Times New Roman"/>
          <w:lang w:val="en-US"/>
        </w:rPr>
        <w:t xml:space="preserve">  </w:t>
      </w:r>
    </w:p>
    <w:p w:rsidR="00CF57A8" w:rsidRDefault="00914789" w:rsidP="00914789">
      <w:pPr>
        <w:spacing w:before="100" w:beforeAutospacing="1" w:after="100" w:afterAutospacing="1"/>
        <w:rPr>
          <w:rFonts w:eastAsia="Times New Roman" w:cs="Times New Roman"/>
          <w:lang w:val="en-US"/>
        </w:rPr>
      </w:pPr>
      <w:r>
        <w:rPr>
          <w:rFonts w:eastAsia="Times New Roman" w:cs="Times New Roman"/>
          <w:lang w:val="en-US"/>
        </w:rPr>
        <w:tab/>
      </w:r>
      <w:r w:rsidR="00CF57A8">
        <w:rPr>
          <w:rFonts w:eastAsia="Times New Roman" w:cs="Times New Roman"/>
          <w:lang w:val="en-US"/>
        </w:rPr>
        <w:t>- 7 giờ 30’: Lãnh đạo Sở làm việc tại cơ quan.</w:t>
      </w:r>
    </w:p>
    <w:p w:rsidR="007F4A07" w:rsidRDefault="00914789" w:rsidP="00914789">
      <w:pPr>
        <w:spacing w:before="100" w:beforeAutospacing="1" w:after="100" w:afterAutospacing="1"/>
        <w:rPr>
          <w:rFonts w:eastAsia="Times New Roman" w:cs="Times New Roman"/>
          <w:lang w:val="en-US"/>
        </w:rPr>
      </w:pPr>
      <w:r>
        <w:rPr>
          <w:rFonts w:eastAsia="Times New Roman" w:cs="Times New Roman"/>
          <w:lang w:val="en-US"/>
        </w:rPr>
        <w:tab/>
      </w:r>
      <w:r w:rsidR="00A85468">
        <w:rPr>
          <w:rFonts w:eastAsia="Times New Roman" w:cs="Times New Roman"/>
          <w:lang w:val="en-US"/>
        </w:rPr>
        <w:t>- 7 giờ 30’: Phòng QH&amp;ĐT khảo sát thực tế xây dựng NTM kiểu mẫu trên địa bàn xã Vị Đông</w:t>
      </w:r>
      <w:r w:rsidR="00BF43A5">
        <w:rPr>
          <w:rFonts w:eastAsia="Times New Roman" w:cs="Times New Roman"/>
          <w:lang w:val="en-US"/>
        </w:rPr>
        <w:t xml:space="preserve"> </w:t>
      </w:r>
      <w:r w:rsidR="00BF43A5" w:rsidRPr="00914789">
        <w:rPr>
          <w:rFonts w:eastAsia="Times New Roman" w:cs="Times New Roman"/>
          <w:i/>
          <w:lang w:val="en-US"/>
        </w:rPr>
        <w:t>(22/VP</w:t>
      </w:r>
      <w:r>
        <w:rPr>
          <w:rFonts w:eastAsia="Times New Roman" w:cs="Times New Roman"/>
          <w:i/>
          <w:lang w:val="en-US"/>
        </w:rPr>
        <w:t>Đ</w:t>
      </w:r>
      <w:r w:rsidR="00BF43A5" w:rsidRPr="00914789">
        <w:rPr>
          <w:rFonts w:eastAsia="Times New Roman" w:cs="Times New Roman"/>
          <w:i/>
          <w:lang w:val="en-US"/>
        </w:rPr>
        <w:t>P)</w:t>
      </w:r>
      <w:r w:rsidR="00A85468">
        <w:rPr>
          <w:rFonts w:eastAsia="Times New Roman" w:cs="Times New Roman"/>
          <w:lang w:val="en-US"/>
        </w:rPr>
        <w:t>.</w:t>
      </w:r>
      <w:r w:rsidR="00BF43A5">
        <w:rPr>
          <w:rFonts w:eastAsia="Times New Roman" w:cs="Times New Roman"/>
          <w:lang w:val="en-US"/>
        </w:rPr>
        <w:t xml:space="preserve"> Điểm tại xã Vị Đông.</w:t>
      </w:r>
    </w:p>
    <w:p w:rsidR="004770CB" w:rsidRPr="00537EB5" w:rsidRDefault="00754B46" w:rsidP="00754B46">
      <w:pPr>
        <w:spacing w:before="100" w:beforeAutospacing="1" w:after="100" w:afterAutospacing="1"/>
        <w:rPr>
          <w:rFonts w:eastAsia="Times New Roman" w:cs="Times New Roman"/>
          <w:lang w:val="en-US"/>
        </w:rPr>
      </w:pPr>
      <w:r>
        <w:rPr>
          <w:rFonts w:eastAsia="Times New Roman" w:cs="Times New Roman"/>
          <w:lang w:val="en-US"/>
        </w:rPr>
        <w:tab/>
      </w:r>
      <w:r w:rsidR="007F4A07">
        <w:rPr>
          <w:rFonts w:eastAsia="Times New Roman" w:cs="Times New Roman"/>
          <w:lang w:val="en-US"/>
        </w:rPr>
        <w:t>- 8 giờ 00’: Thanh tra tham gia Đoàn kiểm tra 152 kiểm tra nội dung v/v nhận chuyển nhượng q</w:t>
      </w:r>
      <w:r w:rsidR="00FB2945">
        <w:rPr>
          <w:rFonts w:eastAsia="Times New Roman" w:cs="Times New Roman"/>
          <w:lang w:val="en-US"/>
        </w:rPr>
        <w:t>uyền dử dụng đất của bà Nguyễn T</w:t>
      </w:r>
      <w:r w:rsidR="007F4A07">
        <w:rPr>
          <w:rFonts w:eastAsia="Times New Roman" w:cs="Times New Roman"/>
          <w:lang w:val="en-US"/>
        </w:rPr>
        <w:t xml:space="preserve">hị Bê, ông Võ Văn Hận </w:t>
      </w:r>
      <w:r w:rsidR="007F4A07" w:rsidRPr="00754B46">
        <w:rPr>
          <w:rFonts w:eastAsia="Times New Roman" w:cs="Times New Roman"/>
          <w:i/>
          <w:lang w:val="en-US"/>
        </w:rPr>
        <w:t>(cả ngày, đến hết ngày 07/03/2024)</w:t>
      </w:r>
      <w:r w:rsidR="007F4A07">
        <w:rPr>
          <w:rFonts w:eastAsia="Times New Roman" w:cs="Times New Roman"/>
          <w:lang w:val="en-US"/>
        </w:rPr>
        <w:t>. Điểm tại UBND H. Long Mỹ.</w:t>
      </w:r>
      <w:r w:rsidR="00D0416E">
        <w:rPr>
          <w:rFonts w:eastAsia="Times New Roman" w:cs="Times New Roman"/>
          <w:lang w:val="en-US"/>
        </w:rPr>
        <w:tab/>
      </w:r>
    </w:p>
    <w:p w:rsidR="00537EB5" w:rsidRPr="00263162" w:rsidRDefault="00537EB5" w:rsidP="00537EB5">
      <w:pPr>
        <w:spacing w:before="100" w:beforeAutospacing="1" w:after="100" w:afterAutospacing="1"/>
        <w:rPr>
          <w:rFonts w:eastAsia="Times New Roman" w:cs="Times New Roman"/>
          <w:color w:val="auto"/>
          <w:lang w:val="en-US"/>
        </w:rPr>
      </w:pPr>
      <w:r>
        <w:rPr>
          <w:color w:val="0000FF"/>
        </w:rPr>
        <w:tab/>
      </w:r>
      <w:r w:rsidRPr="00263162">
        <w:rPr>
          <w:color w:val="auto"/>
        </w:rPr>
        <w:t xml:space="preserve">- </w:t>
      </w:r>
      <w:r w:rsidRPr="00263162">
        <w:rPr>
          <w:color w:val="auto"/>
          <w:lang w:val="en-US"/>
        </w:rPr>
        <w:t>13</w:t>
      </w:r>
      <w:r w:rsidRPr="00263162">
        <w:rPr>
          <w:color w:val="auto"/>
        </w:rPr>
        <w:t xml:space="preserve"> giờ 30’: Phòng QH&amp;ĐT dự họp góp ý quy hoạch chi tiết khu nhà ở xã hội Minh Phú - HG </w:t>
      </w:r>
      <w:r w:rsidRPr="00263162">
        <w:rPr>
          <w:i/>
          <w:color w:val="auto"/>
        </w:rPr>
        <w:t>(</w:t>
      </w:r>
      <w:r w:rsidRPr="00263162">
        <w:rPr>
          <w:i/>
          <w:color w:val="auto"/>
          <w:lang w:val="en-US"/>
        </w:rPr>
        <w:t>50</w:t>
      </w:r>
      <w:r w:rsidRPr="00263162">
        <w:rPr>
          <w:i/>
          <w:color w:val="auto"/>
        </w:rPr>
        <w:t>/CT)</w:t>
      </w:r>
      <w:r w:rsidRPr="00263162">
        <w:rPr>
          <w:color w:val="auto"/>
        </w:rPr>
        <w:t>. Điểm tại HT.II, UBND H. Châu Thành.</w:t>
      </w:r>
      <w:r w:rsidR="00193D97" w:rsidRPr="00263162">
        <w:rPr>
          <w:rFonts w:eastAsia="Times New Roman" w:cs="Times New Roman"/>
          <w:color w:val="auto"/>
          <w:lang w:val="en-US"/>
        </w:rPr>
        <w:tab/>
      </w:r>
    </w:p>
    <w:p w:rsidR="00193D97" w:rsidRDefault="00537EB5" w:rsidP="00537EB5">
      <w:pPr>
        <w:spacing w:before="100" w:beforeAutospacing="1" w:after="100" w:afterAutospacing="1"/>
        <w:rPr>
          <w:rFonts w:eastAsia="Times New Roman" w:cs="Times New Roman"/>
          <w:color w:val="auto"/>
          <w:lang w:val="en-US"/>
        </w:rPr>
      </w:pPr>
      <w:r w:rsidRPr="00263162">
        <w:rPr>
          <w:rFonts w:eastAsia="Times New Roman" w:cs="Times New Roman"/>
          <w:color w:val="auto"/>
          <w:lang w:val="en-US"/>
        </w:rPr>
        <w:tab/>
      </w:r>
      <w:r w:rsidR="00193D97" w:rsidRPr="00263162">
        <w:rPr>
          <w:rFonts w:eastAsia="Times New Roman" w:cs="Times New Roman"/>
          <w:color w:val="auto"/>
          <w:lang w:val="en-US"/>
        </w:rPr>
        <w:t>- 14 giờ 00’: Thanh tra họp rà soát lại nội dung đề cương dự thảo Quyết định thay thế Quyết định số 09/2022/QĐ-UBND. Điểm tại PH số 1, SXD.</w:t>
      </w:r>
    </w:p>
    <w:p w:rsidR="005262AB" w:rsidRPr="00263162" w:rsidRDefault="005262AB" w:rsidP="005262AB">
      <w:pPr>
        <w:spacing w:before="100" w:beforeAutospacing="1" w:after="100" w:afterAutospacing="1"/>
        <w:rPr>
          <w:rFonts w:eastAsia="Times New Roman" w:cs="Times New Roman"/>
          <w:color w:val="auto"/>
          <w:lang w:val="en-US"/>
        </w:rPr>
      </w:pPr>
      <w:r>
        <w:rPr>
          <w:rFonts w:eastAsia="Times New Roman" w:cs="Times New Roman"/>
          <w:color w:val="auto"/>
          <w:lang w:val="en-US"/>
        </w:rPr>
        <w:tab/>
        <w:t>- 14 giờ 00’: Thanh tra làm việc với phòng QLĐT TP.NB về nội dung khiếu nại của ông Trần Ngọc Thiện. Điểm tại phòng Thanh tra Sở.</w:t>
      </w:r>
    </w:p>
    <w:p w:rsidR="00C835C9" w:rsidRPr="00C835C9" w:rsidRDefault="00D53D62" w:rsidP="00D53D62">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C835C9" w:rsidRPr="00C835C9">
        <w:rPr>
          <w:rFonts w:eastAsia="Times New Roman" w:cs="Times New Roman"/>
          <w:lang w:val="en-US"/>
        </w:rPr>
        <w:t xml:space="preserve">- Trực bảo vệ: Nguyễn Tấn Đạt.                 </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 xml:space="preserve">THỨ TƯ </w:t>
      </w:r>
      <w:r w:rsidR="004D7D86">
        <w:rPr>
          <w:rFonts w:eastAsia="Times New Roman" w:cs="Times New Roman"/>
          <w:b/>
          <w:bCs/>
          <w:u w:val="single"/>
          <w:lang w:val="en-US"/>
        </w:rPr>
        <w:t>06/3</w:t>
      </w:r>
      <w:r w:rsidRPr="00C835C9">
        <w:rPr>
          <w:rFonts w:eastAsia="Times New Roman" w:cs="Times New Roman"/>
          <w:b/>
          <w:bCs/>
          <w:u w:val="single"/>
          <w:lang w:val="en-US"/>
        </w:rPr>
        <w:t>/2024:</w:t>
      </w:r>
      <w:r w:rsidRPr="00C835C9">
        <w:rPr>
          <w:rFonts w:eastAsia="Times New Roman" w:cs="Times New Roman"/>
          <w:lang w:val="en-US"/>
        </w:rPr>
        <w:t xml:space="preserve">   </w:t>
      </w:r>
    </w:p>
    <w:p w:rsidR="00914789" w:rsidRDefault="00914789" w:rsidP="00914789">
      <w:pPr>
        <w:spacing w:before="100" w:beforeAutospacing="1" w:after="100" w:afterAutospacing="1"/>
        <w:rPr>
          <w:rFonts w:eastAsia="Times New Roman" w:cs="Times New Roman"/>
          <w:lang w:val="en-US"/>
        </w:rPr>
      </w:pPr>
      <w:r>
        <w:rPr>
          <w:rFonts w:eastAsia="Times New Roman" w:cs="Times New Roman"/>
          <w:lang w:val="en-US"/>
        </w:rPr>
        <w:tab/>
        <w:t>- 7 giờ 30’: Lãnh đạo Sở làm việc tại cơ quan.</w:t>
      </w:r>
    </w:p>
    <w:p w:rsidR="00D931A1" w:rsidRPr="00D931A1" w:rsidRDefault="00D931A1" w:rsidP="00D931A1">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Pr="00C835C9">
        <w:rPr>
          <w:rFonts w:eastAsia="Times New Roman" w:cs="Times New Roman"/>
          <w:lang w:val="en-US"/>
        </w:rPr>
        <w:t xml:space="preserve">- 7 giờ 30’: </w:t>
      </w:r>
      <w:r>
        <w:rPr>
          <w:rFonts w:eastAsia="Times New Roman" w:cs="Times New Roman"/>
          <w:lang w:val="en-US"/>
        </w:rPr>
        <w:t>Văn phòng (đ/c Phương)</w:t>
      </w:r>
      <w:r w:rsidRPr="00C835C9">
        <w:rPr>
          <w:rFonts w:eastAsia="Times New Roman" w:cs="Times New Roman"/>
          <w:lang w:val="en-US"/>
        </w:rPr>
        <w:t xml:space="preserve"> học lớp trung cấp lý luận chính trị. Điểm tại Trường Chính trị tỉnh</w:t>
      </w:r>
      <w:r>
        <w:rPr>
          <w:rFonts w:eastAsia="Times New Roman" w:cs="Times New Roman"/>
          <w:lang w:val="en-US"/>
        </w:rPr>
        <w:t xml:space="preserve"> </w:t>
      </w:r>
      <w:r w:rsidRPr="00EB22CA">
        <w:rPr>
          <w:rFonts w:eastAsia="Times New Roman" w:cs="Times New Roman"/>
          <w:i/>
          <w:lang w:val="en-US"/>
        </w:rPr>
        <w:t>(</w:t>
      </w:r>
      <w:r>
        <w:rPr>
          <w:rFonts w:eastAsia="Times New Roman" w:cs="Times New Roman"/>
          <w:i/>
          <w:lang w:val="en-US"/>
        </w:rPr>
        <w:t>đến hết ngày 08/3/2024</w:t>
      </w:r>
      <w:r w:rsidRPr="00EB22CA">
        <w:rPr>
          <w:rFonts w:eastAsia="Times New Roman" w:cs="Times New Roman"/>
          <w:i/>
          <w:lang w:val="en-US"/>
        </w:rPr>
        <w:t>)</w:t>
      </w:r>
      <w:r w:rsidRPr="00C835C9">
        <w:rPr>
          <w:rFonts w:eastAsia="Times New Roman" w:cs="Times New Roman"/>
          <w:lang w:val="en-US"/>
        </w:rPr>
        <w:t>.</w:t>
      </w:r>
      <w:r>
        <w:rPr>
          <w:rFonts w:eastAsia="Times New Roman" w:cs="Times New Roman"/>
          <w:color w:val="auto"/>
          <w:sz w:val="24"/>
          <w:szCs w:val="24"/>
          <w:lang w:val="en-US"/>
        </w:rPr>
        <w:tab/>
      </w:r>
    </w:p>
    <w:p w:rsidR="0032700F" w:rsidRPr="004770CB" w:rsidRDefault="00914789" w:rsidP="0032700F">
      <w:pPr>
        <w:spacing w:before="100" w:beforeAutospacing="1" w:after="100" w:afterAutospacing="1"/>
        <w:rPr>
          <w:rFonts w:eastAsia="Times New Roman" w:cs="Times New Roman"/>
          <w:color w:val="auto"/>
          <w:lang w:val="en-US"/>
        </w:rPr>
      </w:pPr>
      <w:r>
        <w:rPr>
          <w:rFonts w:eastAsia="Times New Roman" w:cs="Times New Roman"/>
          <w:lang w:val="en-US"/>
        </w:rPr>
        <w:tab/>
      </w:r>
      <w:r w:rsidR="00A85468">
        <w:rPr>
          <w:rFonts w:eastAsia="Times New Roman" w:cs="Times New Roman"/>
          <w:lang w:val="en-US"/>
        </w:rPr>
        <w:t>- 7 giờ 30’: Phòng QH&amp;ĐT khảo sát thực tế xây dựng NTM kiểu mẫu trên địa bàn xã Thuận Hưng.</w:t>
      </w:r>
      <w:r w:rsidR="00BF43A5">
        <w:rPr>
          <w:rFonts w:eastAsia="Times New Roman" w:cs="Times New Roman"/>
          <w:lang w:val="en-US"/>
        </w:rPr>
        <w:t xml:space="preserve"> Điểm tại xã Thuận Hưng.</w:t>
      </w:r>
      <w:r w:rsidR="00A85468">
        <w:rPr>
          <w:rFonts w:eastAsia="Times New Roman" w:cs="Times New Roman"/>
          <w:lang w:val="en-US"/>
        </w:rPr>
        <w:tab/>
      </w:r>
      <w:r w:rsidR="00A85468" w:rsidRPr="00625F5F">
        <w:rPr>
          <w:rFonts w:eastAsia="Times New Roman" w:cs="Times New Roman"/>
          <w:color w:val="auto"/>
          <w:lang w:val="en-US"/>
        </w:rPr>
        <w:t xml:space="preserve"> </w:t>
      </w:r>
    </w:p>
    <w:p w:rsidR="00D01E54" w:rsidRPr="00914789" w:rsidRDefault="00914789" w:rsidP="00A303E7">
      <w:pPr>
        <w:spacing w:before="100" w:beforeAutospacing="1" w:after="100" w:afterAutospacing="1"/>
        <w:rPr>
          <w:rFonts w:eastAsia="Times New Roman" w:cs="Times New Roman"/>
          <w:lang w:val="en-US"/>
        </w:rPr>
      </w:pPr>
      <w:r>
        <w:rPr>
          <w:rFonts w:cstheme="majorHAnsi"/>
          <w:lang w:val="sv-SE"/>
        </w:rPr>
        <w:tab/>
      </w:r>
      <w:r w:rsidR="00CF57A8">
        <w:rPr>
          <w:rFonts w:cstheme="majorHAnsi"/>
          <w:lang w:val="sv-SE"/>
        </w:rPr>
        <w:t>- 14 giờ 30’</w:t>
      </w:r>
      <w:r>
        <w:rPr>
          <w:rFonts w:cstheme="majorHAnsi"/>
          <w:lang w:val="sv-SE"/>
        </w:rPr>
        <w:t>: PGĐ (đ/c Tâm) và phòng QLN tham dự</w:t>
      </w:r>
      <w:r w:rsidR="00CF57A8">
        <w:rPr>
          <w:rFonts w:cstheme="majorHAnsi"/>
          <w:lang w:val="sv-SE"/>
        </w:rPr>
        <w:t xml:space="preserve"> Hội nghị trực tuyến toàn quốc triển khai thi hành Luật đất đai</w:t>
      </w:r>
      <w:r>
        <w:rPr>
          <w:rFonts w:cstheme="majorHAnsi"/>
          <w:lang w:val="sv-SE"/>
        </w:rPr>
        <w:t xml:space="preserve"> </w:t>
      </w:r>
      <w:r w:rsidRPr="00914789">
        <w:rPr>
          <w:rFonts w:cstheme="majorHAnsi"/>
          <w:i/>
          <w:lang w:val="sv-SE"/>
        </w:rPr>
        <w:t>(PCT Trương Cảnh Tuyên dự)</w:t>
      </w:r>
      <w:r>
        <w:rPr>
          <w:rFonts w:cstheme="majorHAnsi"/>
          <w:lang w:val="sv-SE"/>
        </w:rPr>
        <w:t xml:space="preserve">. </w:t>
      </w:r>
      <w:r w:rsidR="00CF57A8">
        <w:rPr>
          <w:rFonts w:cstheme="majorHAnsi"/>
          <w:lang w:val="sv-SE"/>
        </w:rPr>
        <w:t>Điểm tại PH số 3, UBND tỉnh.</w:t>
      </w:r>
      <w:r w:rsidR="00A70AE3">
        <w:rPr>
          <w:rFonts w:eastAsia="Times New Roman" w:cs="Times New Roman"/>
          <w:lang w:val="en-US"/>
        </w:rPr>
        <w:tab/>
      </w:r>
      <w:r w:rsidR="00D01E54" w:rsidRPr="00BD0C0E">
        <w:rPr>
          <w:rFonts w:eastAsia="Times New Roman" w:cs="Times New Roman"/>
          <w:color w:val="auto"/>
          <w:lang w:val="en-US"/>
        </w:rPr>
        <w:t xml:space="preserve"> </w:t>
      </w:r>
    </w:p>
    <w:p w:rsidR="00C835C9" w:rsidRPr="00A21D82" w:rsidRDefault="00A21D82" w:rsidP="00A21D82">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C835C9" w:rsidRPr="00A21D82">
        <w:rPr>
          <w:rFonts w:eastAsia="Times New Roman" w:cs="Times New Roman"/>
          <w:lang w:val="en-US"/>
        </w:rPr>
        <w:t>- Trực bảo vệ: Lê Quốc Lâm.</w:t>
      </w:r>
    </w:p>
    <w:p w:rsidR="00C835C9" w:rsidRPr="00E576E7"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 xml:space="preserve">THỨ NĂM </w:t>
      </w:r>
      <w:r w:rsidR="004D7D86">
        <w:rPr>
          <w:rFonts w:eastAsia="Times New Roman" w:cs="Times New Roman"/>
          <w:b/>
          <w:bCs/>
          <w:u w:val="single"/>
          <w:lang w:val="en-US"/>
        </w:rPr>
        <w:t>07/3</w:t>
      </w:r>
      <w:r w:rsidRPr="00C835C9">
        <w:rPr>
          <w:rFonts w:eastAsia="Times New Roman" w:cs="Times New Roman"/>
          <w:b/>
          <w:bCs/>
          <w:u w:val="single"/>
          <w:lang w:val="en-US"/>
        </w:rPr>
        <w:t>/2024:</w:t>
      </w:r>
      <w:r w:rsidRPr="00C835C9">
        <w:rPr>
          <w:rFonts w:eastAsia="Times New Roman" w:cs="Times New Roman"/>
          <w:lang w:val="en-US"/>
        </w:rPr>
        <w:t xml:space="preserve">          </w:t>
      </w:r>
    </w:p>
    <w:p w:rsidR="00BD0C0E" w:rsidRDefault="00914789" w:rsidP="00914789">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004D7D86" w:rsidRPr="004D7D86">
        <w:rPr>
          <w:rFonts w:eastAsia="Times New Roman" w:cs="Times New Roman"/>
          <w:color w:val="auto"/>
          <w:lang w:val="en-US"/>
        </w:rPr>
        <w:t>-</w:t>
      </w:r>
      <w:r w:rsidR="004D7D86">
        <w:rPr>
          <w:rFonts w:eastAsia="Times New Roman" w:cs="Times New Roman"/>
          <w:color w:val="auto"/>
          <w:lang w:val="en-US"/>
        </w:rPr>
        <w:t xml:space="preserve"> 8 giờ 00’: PGĐ (đ/c Tâm) và phòng QLN tham dự Hội nghị toàn quốc lần thứ hai triển khai luật, nghị quyết của Kỳ họp thứ 6 và Kỳ họp bất thường lần thứ 5, Quốc hội khóa XV </w:t>
      </w:r>
      <w:r w:rsidR="004D7D86" w:rsidRPr="004D7D86">
        <w:rPr>
          <w:rFonts w:eastAsia="Times New Roman" w:cs="Times New Roman"/>
          <w:i/>
          <w:color w:val="auto"/>
          <w:lang w:val="en-US"/>
        </w:rPr>
        <w:t>(2/ĐBQH)</w:t>
      </w:r>
      <w:r w:rsidR="004D7D86">
        <w:rPr>
          <w:rFonts w:eastAsia="Times New Roman" w:cs="Times New Roman"/>
          <w:color w:val="auto"/>
          <w:lang w:val="en-US"/>
        </w:rPr>
        <w:t>. Điểm tại PH trực tuyến Đoàn ĐBQH</w:t>
      </w:r>
      <w:r w:rsidR="00CF57A8">
        <w:rPr>
          <w:rFonts w:eastAsia="Times New Roman" w:cs="Times New Roman"/>
          <w:color w:val="auto"/>
          <w:lang w:val="en-US"/>
        </w:rPr>
        <w:t xml:space="preserve"> </w:t>
      </w:r>
      <w:r w:rsidR="00CF57A8" w:rsidRPr="00CF57A8">
        <w:rPr>
          <w:rFonts w:eastAsia="Times New Roman" w:cs="Times New Roman"/>
          <w:i/>
          <w:color w:val="auto"/>
          <w:lang w:val="en-US"/>
        </w:rPr>
        <w:t>(PCT Trương Cảnh Tuyên dự)</w:t>
      </w:r>
      <w:r w:rsidR="004D7D86">
        <w:rPr>
          <w:rFonts w:eastAsia="Times New Roman" w:cs="Times New Roman"/>
          <w:color w:val="auto"/>
          <w:lang w:val="en-US"/>
        </w:rPr>
        <w:t>.</w:t>
      </w:r>
    </w:p>
    <w:p w:rsidR="00FC647B" w:rsidRDefault="00914789" w:rsidP="00914789">
      <w:pPr>
        <w:spacing w:before="100" w:beforeAutospacing="1" w:after="100" w:afterAutospacing="1"/>
        <w:rPr>
          <w:rFonts w:eastAsia="Times New Roman" w:cs="Times New Roman"/>
          <w:lang w:val="en-US"/>
        </w:rPr>
      </w:pPr>
      <w:r>
        <w:rPr>
          <w:rFonts w:eastAsia="Times New Roman" w:cs="Times New Roman"/>
          <w:lang w:val="en-US"/>
        </w:rPr>
        <w:lastRenderedPageBreak/>
        <w:tab/>
      </w:r>
      <w:r w:rsidR="00A85468">
        <w:rPr>
          <w:rFonts w:eastAsia="Times New Roman" w:cs="Times New Roman"/>
          <w:lang w:val="en-US"/>
        </w:rPr>
        <w:t xml:space="preserve">- 7 giờ 30’: Phòng QH&amp;ĐT khảo sát thực tế xây dựng NTM kiểu mẫu trên địa bàn xã </w:t>
      </w:r>
      <w:r w:rsidR="00230243">
        <w:rPr>
          <w:rFonts w:eastAsia="Times New Roman" w:cs="Times New Roman"/>
          <w:lang w:val="en-US"/>
        </w:rPr>
        <w:t>Tân Bình</w:t>
      </w:r>
      <w:r w:rsidR="00A85468">
        <w:rPr>
          <w:rFonts w:eastAsia="Times New Roman" w:cs="Times New Roman"/>
          <w:lang w:val="en-US"/>
        </w:rPr>
        <w:t>.</w:t>
      </w:r>
      <w:r w:rsidR="00BF43A5">
        <w:rPr>
          <w:rFonts w:eastAsia="Times New Roman" w:cs="Times New Roman"/>
          <w:lang w:val="en-US"/>
        </w:rPr>
        <w:t xml:space="preserve"> Điểm tại xã </w:t>
      </w:r>
      <w:r w:rsidR="00230243">
        <w:rPr>
          <w:rFonts w:eastAsia="Times New Roman" w:cs="Times New Roman"/>
          <w:lang w:val="en-US"/>
        </w:rPr>
        <w:t>Tân Bình</w:t>
      </w:r>
      <w:r w:rsidR="00BF43A5">
        <w:rPr>
          <w:rFonts w:eastAsia="Times New Roman" w:cs="Times New Roman"/>
          <w:lang w:val="en-US"/>
        </w:rPr>
        <w:t>.</w:t>
      </w:r>
      <w:r w:rsidR="00A85468">
        <w:rPr>
          <w:rFonts w:eastAsia="Times New Roman" w:cs="Times New Roman"/>
          <w:lang w:val="en-US"/>
        </w:rPr>
        <w:tab/>
      </w:r>
    </w:p>
    <w:p w:rsidR="00772176" w:rsidRPr="00263162" w:rsidRDefault="00772176" w:rsidP="00772176">
      <w:pPr>
        <w:spacing w:before="100" w:beforeAutospacing="1" w:after="100" w:afterAutospacing="1"/>
        <w:rPr>
          <w:rFonts w:eastAsia="Times New Roman" w:cs="Times New Roman"/>
          <w:color w:val="auto"/>
          <w:lang w:val="en-US"/>
        </w:rPr>
      </w:pPr>
      <w:r>
        <w:rPr>
          <w:rFonts w:eastAsia="Times New Roman" w:cs="Times New Roman"/>
          <w:lang w:val="en-US"/>
        </w:rPr>
        <w:tab/>
      </w:r>
      <w:r w:rsidRPr="00263162">
        <w:rPr>
          <w:rFonts w:eastAsia="Times New Roman" w:cs="Times New Roman"/>
          <w:color w:val="auto"/>
          <w:lang w:val="en-US"/>
        </w:rPr>
        <w:t xml:space="preserve">- 7 giờ 30’: Phòng QLN dự họp v/v thẩm định đề xuất dự án khu ĐTM Cái Côn và giải quyết khó khăn, vướng mắc dự án khu nhà ở xã hội tại ấp Mái Dầm </w:t>
      </w:r>
      <w:r w:rsidRPr="00263162">
        <w:rPr>
          <w:rFonts w:eastAsia="Times New Roman" w:cs="Times New Roman"/>
          <w:i/>
          <w:color w:val="auto"/>
          <w:lang w:val="en-US"/>
        </w:rPr>
        <w:t>(20/KHĐT)</w:t>
      </w:r>
      <w:r w:rsidRPr="00263162">
        <w:rPr>
          <w:rFonts w:eastAsia="Times New Roman" w:cs="Times New Roman"/>
          <w:color w:val="auto"/>
          <w:lang w:val="en-US"/>
        </w:rPr>
        <w:t>. Điểm tại PH số 1, Sở KH&amp;ĐT.</w:t>
      </w:r>
    </w:p>
    <w:p w:rsidR="00EB4878" w:rsidRDefault="00FC647B" w:rsidP="00FC647B">
      <w:pPr>
        <w:spacing w:before="100" w:beforeAutospacing="1" w:after="100" w:afterAutospacing="1"/>
        <w:rPr>
          <w:rFonts w:eastAsia="Times New Roman" w:cs="Times New Roman"/>
          <w:color w:val="auto"/>
          <w:lang w:val="en-US"/>
        </w:rPr>
      </w:pPr>
      <w:r>
        <w:rPr>
          <w:rFonts w:eastAsia="Times New Roman" w:cs="Times New Roman"/>
          <w:lang w:val="en-US"/>
        </w:rPr>
        <w:tab/>
        <w:t xml:space="preserve">- 8 giờ 00’: Thanh tra làm việc với Công ty TNHH MTV phân bón hữu cơ đậm đặc về việc chấp hành luật </w:t>
      </w:r>
      <w:r w:rsidR="007031E4">
        <w:rPr>
          <w:rFonts w:eastAsia="Times New Roman" w:cs="Times New Roman"/>
          <w:lang w:val="en-US"/>
        </w:rPr>
        <w:t xml:space="preserve">về </w:t>
      </w:r>
      <w:r>
        <w:rPr>
          <w:rFonts w:eastAsia="Times New Roman" w:cs="Times New Roman"/>
          <w:lang w:val="en-US"/>
        </w:rPr>
        <w:t>lĩnh vực xây dựng đối với dự án: Xí nghiệp phân bón hữu cơ đậm đặc công suất 20.000tấn</w:t>
      </w:r>
      <w:r w:rsidR="000F1A75">
        <w:rPr>
          <w:rFonts w:eastAsia="Times New Roman" w:cs="Times New Roman"/>
          <w:lang w:val="en-US"/>
        </w:rPr>
        <w:t xml:space="preserve">/năm. </w:t>
      </w:r>
      <w:r w:rsidR="000F1A75">
        <w:rPr>
          <w:rFonts w:eastAsia="Times New Roman" w:cs="Times New Roman"/>
          <w:color w:val="auto"/>
          <w:lang w:val="en-US"/>
        </w:rPr>
        <w:t xml:space="preserve">Điểm tại phòng </w:t>
      </w:r>
      <w:r>
        <w:rPr>
          <w:rFonts w:eastAsia="Times New Roman" w:cs="Times New Roman"/>
          <w:color w:val="auto"/>
          <w:lang w:val="en-US"/>
        </w:rPr>
        <w:t xml:space="preserve">Thanh tra </w:t>
      </w:r>
      <w:r w:rsidR="00FB2945">
        <w:rPr>
          <w:rFonts w:eastAsia="Times New Roman" w:cs="Times New Roman"/>
          <w:color w:val="auto"/>
          <w:lang w:val="en-US"/>
        </w:rPr>
        <w:t>S</w:t>
      </w:r>
      <w:r w:rsidR="00EB4878">
        <w:rPr>
          <w:rFonts w:eastAsia="Times New Roman" w:cs="Times New Roman"/>
          <w:color w:val="auto"/>
          <w:lang w:val="en-US"/>
        </w:rPr>
        <w:t>ở.</w:t>
      </w:r>
    </w:p>
    <w:p w:rsidR="006D65C7" w:rsidRPr="006D65C7" w:rsidRDefault="006D65C7" w:rsidP="006D65C7">
      <w:pPr>
        <w:spacing w:before="100" w:beforeAutospacing="1" w:after="100" w:afterAutospacing="1"/>
        <w:rPr>
          <w:rFonts w:eastAsia="Times New Roman" w:cs="Times New Roman"/>
          <w:color w:val="0000FF"/>
          <w:lang w:val="en-US"/>
        </w:rPr>
      </w:pPr>
      <w:r>
        <w:rPr>
          <w:rFonts w:eastAsia="Times New Roman" w:cs="Times New Roman"/>
          <w:color w:val="auto"/>
          <w:lang w:val="en-US"/>
        </w:rPr>
        <w:tab/>
      </w:r>
      <w:bookmarkStart w:id="0" w:name="_GoBack"/>
      <w:r w:rsidRPr="006D65C7">
        <w:rPr>
          <w:rFonts w:eastAsia="Times New Roman" w:cs="Times New Roman"/>
          <w:color w:val="0000FF"/>
          <w:lang w:val="en-US"/>
        </w:rPr>
        <w:t>- 8 giờ 00’: Phòng QH&amp;ĐT dự họp HĐ đánh giá, nghiệm thu nhiệm vụ “Điều tra, đánh giá, xây dựng kế hoạch, quản lý chất lượng môi trường không khí tỉnh HG gđ 2023-2025, tầm nhìn đến năm 2030” (44/TNMT). Điểm tại HT. Chi cục BVMT.</w:t>
      </w:r>
    </w:p>
    <w:bookmarkEnd w:id="0"/>
    <w:p w:rsidR="00BB0BDA" w:rsidRDefault="00BB0BDA" w:rsidP="00BB0BDA">
      <w:pPr>
        <w:spacing w:before="100" w:beforeAutospacing="1" w:after="100" w:afterAutospacing="1"/>
      </w:pPr>
      <w:r>
        <w:tab/>
        <w:t>- 9 giờ</w:t>
      </w:r>
      <w:r w:rsidR="00EB4878">
        <w:t xml:space="preserve"> 00’</w:t>
      </w:r>
      <w:r>
        <w:t xml:space="preserve">: Phòng QLN dự họp v/v tháo gỡ khó khăn, vướng mắc cho Công ty CP nông nghiệp Mùa Xuân thuê đất tại xã Tân Phước Hưng </w:t>
      </w:r>
      <w:r>
        <w:rPr>
          <w:rStyle w:val="Emphasis"/>
        </w:rPr>
        <w:t>(41/TNMT)</w:t>
      </w:r>
      <w:r>
        <w:t>. Điểm tại PH số 1, Sở TNMT.</w:t>
      </w:r>
    </w:p>
    <w:p w:rsidR="00981D4E" w:rsidRDefault="00EB4878" w:rsidP="000F1A75">
      <w:pPr>
        <w:spacing w:before="100" w:beforeAutospacing="1" w:after="100" w:afterAutospacing="1"/>
        <w:rPr>
          <w:rFonts w:eastAsia="Times New Roman" w:cs="Times New Roman"/>
          <w:color w:val="auto"/>
          <w:sz w:val="24"/>
          <w:szCs w:val="24"/>
          <w:lang w:eastAsia="vi-VN"/>
        </w:rPr>
      </w:pPr>
      <w:r>
        <w:rPr>
          <w:lang w:val="en-US"/>
        </w:rPr>
        <w:tab/>
        <w:t xml:space="preserve">- 16 giờ 00’: </w:t>
      </w:r>
      <w:r>
        <w:rPr>
          <w:rFonts w:eastAsia="Times New Roman" w:cs="Times New Roman"/>
          <w:shd w:val="clear" w:color="auto" w:fill="FFFFFF"/>
          <w:lang w:val="en-US" w:eastAsia="vi-VN"/>
        </w:rPr>
        <w:t>Lãnh đạo Sở</w:t>
      </w:r>
      <w:r w:rsidRPr="004F217B">
        <w:rPr>
          <w:rFonts w:eastAsia="Times New Roman" w:cs="Times New Roman"/>
          <w:shd w:val="clear" w:color="auto" w:fill="FFFFFF"/>
          <w:lang w:eastAsia="vi-VN"/>
        </w:rPr>
        <w:t xml:space="preserve">, BCH Công đoàn, Giám đốc TTKĐCL cùng tất cả phụ nữ dự họp mặt </w:t>
      </w:r>
      <w:r w:rsidRPr="004F217B">
        <w:rPr>
          <w:rFonts w:eastAsia="Times New Roman" w:cs="Times New Roman"/>
          <w:lang w:eastAsia="vi-VN"/>
        </w:rPr>
        <w:t xml:space="preserve">kỷ niệm ngày Quốc tế Phụ nữ 8/3 </w:t>
      </w:r>
      <w:r w:rsidRPr="004F217B">
        <w:rPr>
          <w:rFonts w:eastAsia="Times New Roman" w:cs="Times New Roman"/>
          <w:shd w:val="clear" w:color="auto" w:fill="FFFFFF"/>
          <w:lang w:eastAsia="vi-VN"/>
        </w:rPr>
        <w:t>(</w:t>
      </w:r>
      <w:r w:rsidRPr="004F217B">
        <w:rPr>
          <w:rFonts w:eastAsia="Times New Roman" w:cs="Times New Roman"/>
          <w:i/>
          <w:iCs/>
          <w:shd w:val="clear" w:color="auto" w:fill="FFFFFF"/>
          <w:lang w:eastAsia="vi-VN"/>
        </w:rPr>
        <w:t>nữ mặc áo dài</w:t>
      </w:r>
      <w:r w:rsidRPr="004F217B">
        <w:rPr>
          <w:rFonts w:eastAsia="Times New Roman" w:cs="Times New Roman"/>
          <w:shd w:val="clear" w:color="auto" w:fill="FFFFFF"/>
          <w:lang w:eastAsia="vi-VN"/>
        </w:rPr>
        <w:t>). Điểm tại PH số 1, SXD</w:t>
      </w:r>
      <w:r w:rsidRPr="004F217B">
        <w:rPr>
          <w:rFonts w:eastAsia="Times New Roman" w:cs="Times New Roman"/>
          <w:lang w:eastAsia="vi-VN"/>
        </w:rPr>
        <w:t>.</w:t>
      </w:r>
      <w:r w:rsidRPr="004F217B">
        <w:rPr>
          <w:rFonts w:eastAsia="Times New Roman" w:cs="Times New Roman"/>
          <w:color w:val="auto"/>
          <w:sz w:val="24"/>
          <w:szCs w:val="24"/>
          <w:lang w:eastAsia="vi-VN"/>
        </w:rPr>
        <w:t>  </w:t>
      </w:r>
    </w:p>
    <w:p w:rsidR="000F1A75" w:rsidRPr="00981D4E" w:rsidRDefault="00981D4E" w:rsidP="000F1A75">
      <w:pPr>
        <w:spacing w:before="100" w:beforeAutospacing="1" w:after="100" w:afterAutospacing="1"/>
        <w:rPr>
          <w:rFonts w:eastAsia="Times New Roman" w:cs="Times New Roman"/>
          <w:lang w:val="en-US"/>
        </w:rPr>
      </w:pPr>
      <w:r>
        <w:rPr>
          <w:rFonts w:eastAsia="Times New Roman" w:cs="Times New Roman"/>
          <w:color w:val="auto"/>
          <w:lang w:val="en-US"/>
        </w:rPr>
        <w:tab/>
      </w:r>
      <w:r>
        <w:rPr>
          <w:rFonts w:eastAsia="Times New Roman" w:cs="Times New Roman"/>
          <w:color w:val="auto"/>
          <w:lang w:val="en-US"/>
        </w:rPr>
        <w:t>- 15 giờ 00’: Thanh tra công bố Quyết định kiểm tra đối với UBND H. Vị Thủy. Điểm tại UBND H. Vị Thủy.</w:t>
      </w:r>
      <w:r w:rsidRPr="00BD0C0E">
        <w:rPr>
          <w:rFonts w:eastAsia="Times New Roman" w:cs="Times New Roman"/>
          <w:color w:val="auto"/>
          <w:lang w:val="en-US"/>
        </w:rPr>
        <w:t xml:space="preserve"> </w:t>
      </w:r>
      <w:r w:rsidR="00EB4878" w:rsidRPr="004F217B">
        <w:rPr>
          <w:rFonts w:eastAsia="Times New Roman" w:cs="Times New Roman"/>
          <w:color w:val="auto"/>
          <w:sz w:val="24"/>
          <w:szCs w:val="24"/>
          <w:lang w:eastAsia="vi-VN"/>
        </w:rPr>
        <w:t xml:space="preserve">  </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 Trực bảo vệ: đ/c Nguyễn Tấn Đạt.</w:t>
      </w:r>
    </w:p>
    <w:p w:rsidR="00C835C9" w:rsidRPr="00C835C9" w:rsidRDefault="00C835C9" w:rsidP="00C835C9">
      <w:pPr>
        <w:spacing w:before="100" w:beforeAutospacing="1" w:after="100" w:afterAutospacing="1"/>
        <w:rPr>
          <w:rFonts w:eastAsia="Times New Roman" w:cs="Times New Roman"/>
          <w:color w:val="auto"/>
          <w:sz w:val="24"/>
          <w:szCs w:val="24"/>
          <w:lang w:val="en-US"/>
        </w:rPr>
      </w:pPr>
      <w:r w:rsidRPr="00C835C9">
        <w:rPr>
          <w:rFonts w:eastAsia="Times New Roman" w:cs="Times New Roman"/>
          <w:b/>
          <w:bCs/>
          <w:u w:val="single"/>
          <w:lang w:val="en-US"/>
        </w:rPr>
        <w:t xml:space="preserve">THỨ SÁU </w:t>
      </w:r>
      <w:r w:rsidR="004D7D86">
        <w:rPr>
          <w:rFonts w:eastAsia="Times New Roman" w:cs="Times New Roman"/>
          <w:b/>
          <w:bCs/>
          <w:u w:val="single"/>
          <w:lang w:val="en-US"/>
        </w:rPr>
        <w:t>08</w:t>
      </w:r>
      <w:r w:rsidR="00A5184B">
        <w:rPr>
          <w:rFonts w:eastAsia="Times New Roman" w:cs="Times New Roman"/>
          <w:b/>
          <w:bCs/>
          <w:u w:val="single"/>
          <w:lang w:val="en-US"/>
        </w:rPr>
        <w:t>/3</w:t>
      </w:r>
      <w:r w:rsidRPr="00C835C9">
        <w:rPr>
          <w:rFonts w:eastAsia="Times New Roman" w:cs="Times New Roman"/>
          <w:b/>
          <w:bCs/>
          <w:u w:val="single"/>
          <w:lang w:val="en-US"/>
        </w:rPr>
        <w:t>/2024:</w:t>
      </w:r>
      <w:r w:rsidRPr="00C835C9">
        <w:rPr>
          <w:rFonts w:eastAsia="Times New Roman" w:cs="Times New Roman"/>
          <w:lang w:val="en-US"/>
        </w:rPr>
        <w:t xml:space="preserve">  </w:t>
      </w:r>
    </w:p>
    <w:p w:rsidR="00953081" w:rsidRDefault="00914789" w:rsidP="00914789">
      <w:pPr>
        <w:spacing w:before="100" w:beforeAutospacing="1" w:after="100" w:afterAutospacing="1"/>
        <w:rPr>
          <w:shd w:val="clear" w:color="auto" w:fill="FFFFFF"/>
          <w:lang w:val="sv-SE"/>
        </w:rPr>
      </w:pPr>
      <w:r>
        <w:rPr>
          <w:rFonts w:cstheme="majorHAnsi"/>
          <w:lang w:val="sv-SE"/>
        </w:rPr>
        <w:tab/>
      </w:r>
      <w:r w:rsidR="00953081" w:rsidRPr="00F4490A">
        <w:rPr>
          <w:rFonts w:cstheme="majorHAnsi"/>
          <w:lang w:val="sv-SE"/>
        </w:rPr>
        <w:t xml:space="preserve">- </w:t>
      </w:r>
      <w:r w:rsidR="00953081">
        <w:rPr>
          <w:rFonts w:cstheme="majorHAnsi"/>
          <w:lang w:val="sv-SE"/>
        </w:rPr>
        <w:t>7</w:t>
      </w:r>
      <w:r w:rsidR="00953081" w:rsidRPr="00F4490A">
        <w:rPr>
          <w:rFonts w:cstheme="majorHAnsi"/>
          <w:lang w:val="sv-SE"/>
        </w:rPr>
        <w:t xml:space="preserve"> giờ</w:t>
      </w:r>
      <w:r w:rsidR="00953081">
        <w:rPr>
          <w:rFonts w:cstheme="majorHAnsi"/>
          <w:lang w:val="sv-SE"/>
        </w:rPr>
        <w:t xml:space="preserve"> 30’</w:t>
      </w:r>
      <w:r>
        <w:rPr>
          <w:rFonts w:cstheme="majorHAnsi"/>
          <w:lang w:val="sv-SE"/>
        </w:rPr>
        <w:t>:</w:t>
      </w:r>
      <w:r w:rsidR="00953081">
        <w:rPr>
          <w:rFonts w:cstheme="majorHAnsi"/>
          <w:lang w:val="sv-SE"/>
        </w:rPr>
        <w:t xml:space="preserve"> </w:t>
      </w:r>
      <w:r>
        <w:rPr>
          <w:rFonts w:cstheme="majorHAnsi"/>
          <w:lang w:val="sv-SE"/>
        </w:rPr>
        <w:t xml:space="preserve">Giám đốc tham </w:t>
      </w:r>
      <w:r w:rsidR="00953081" w:rsidRPr="00557E90">
        <w:rPr>
          <w:lang w:val="sv-SE"/>
        </w:rPr>
        <w:t xml:space="preserve">dự Hội nghị trực tuyến với các địa phương </w:t>
      </w:r>
      <w:r w:rsidR="00953081" w:rsidRPr="00557E90">
        <w:rPr>
          <w:shd w:val="clear" w:color="auto" w:fill="FFFFFF"/>
          <w:lang w:val="sv-SE"/>
        </w:rPr>
        <w:t xml:space="preserve">sơ kết công tác tháng </w:t>
      </w:r>
      <w:r w:rsidR="00953081">
        <w:rPr>
          <w:shd w:val="clear" w:color="auto" w:fill="FFFFFF"/>
          <w:lang w:val="sv-SE"/>
        </w:rPr>
        <w:t>02</w:t>
      </w:r>
      <w:r w:rsidR="00953081" w:rsidRPr="00557E90">
        <w:rPr>
          <w:shd w:val="clear" w:color="auto" w:fill="FFFFFF"/>
          <w:lang w:val="sv-SE"/>
        </w:rPr>
        <w:t xml:space="preserve">, triển khai nhiệm vụ tháng </w:t>
      </w:r>
      <w:r w:rsidR="00953081">
        <w:rPr>
          <w:shd w:val="clear" w:color="auto" w:fill="FFFFFF"/>
          <w:lang w:val="sv-SE"/>
        </w:rPr>
        <w:t>3 năm 2024</w:t>
      </w:r>
      <w:r w:rsidR="00953081" w:rsidRPr="00557E90">
        <w:rPr>
          <w:shd w:val="clear" w:color="auto" w:fill="FFFFFF"/>
          <w:lang w:val="sv-SE"/>
        </w:rPr>
        <w:t xml:space="preserve"> của UBND tỉnh</w:t>
      </w:r>
      <w:r>
        <w:rPr>
          <w:shd w:val="clear" w:color="auto" w:fill="FFFFFF"/>
          <w:lang w:val="sv-SE"/>
        </w:rPr>
        <w:t xml:space="preserve">. </w:t>
      </w:r>
      <w:r w:rsidR="00953081" w:rsidRPr="00557E90">
        <w:rPr>
          <w:shd w:val="clear" w:color="auto" w:fill="FFFFFF"/>
          <w:lang w:val="sv-SE"/>
        </w:rPr>
        <w:t xml:space="preserve">Điểm tại </w:t>
      </w:r>
      <w:r>
        <w:rPr>
          <w:shd w:val="clear" w:color="auto" w:fill="FFFFFF"/>
          <w:lang w:val="sv-SE"/>
        </w:rPr>
        <w:t>PH</w:t>
      </w:r>
      <w:r w:rsidR="00953081" w:rsidRPr="00557E90">
        <w:rPr>
          <w:shd w:val="clear" w:color="auto" w:fill="FFFFFF"/>
          <w:lang w:val="sv-SE"/>
        </w:rPr>
        <w:t xml:space="preserve"> số 1</w:t>
      </w:r>
      <w:r>
        <w:rPr>
          <w:shd w:val="clear" w:color="auto" w:fill="FFFFFF"/>
          <w:lang w:val="sv-SE"/>
        </w:rPr>
        <w:t>,</w:t>
      </w:r>
      <w:r w:rsidR="00953081" w:rsidRPr="00557E90">
        <w:rPr>
          <w:shd w:val="clear" w:color="auto" w:fill="FFFFFF"/>
          <w:lang w:val="sv-SE"/>
        </w:rPr>
        <w:t> UBND</w:t>
      </w:r>
      <w:r w:rsidR="00953081">
        <w:rPr>
          <w:shd w:val="clear" w:color="auto" w:fill="FFFFFF"/>
          <w:lang w:val="sv-SE"/>
        </w:rPr>
        <w:t xml:space="preserve"> tỉnh</w:t>
      </w:r>
      <w:r w:rsidR="00FB2945">
        <w:rPr>
          <w:shd w:val="clear" w:color="auto" w:fill="FFFFFF"/>
          <w:lang w:val="sv-SE"/>
        </w:rPr>
        <w:t xml:space="preserve"> </w:t>
      </w:r>
      <w:r w:rsidR="00FB2945" w:rsidRPr="00FB2945">
        <w:rPr>
          <w:i/>
          <w:shd w:val="clear" w:color="auto" w:fill="FFFFFF"/>
          <w:lang w:val="sv-SE"/>
        </w:rPr>
        <w:t>(các phòng chuẩn bị nội dung)</w:t>
      </w:r>
      <w:r w:rsidR="00953081">
        <w:rPr>
          <w:shd w:val="clear" w:color="auto" w:fill="FFFFFF"/>
          <w:lang w:val="sv-SE"/>
        </w:rPr>
        <w:t>.</w:t>
      </w:r>
    </w:p>
    <w:p w:rsidR="00065126" w:rsidRDefault="00F60C96" w:rsidP="00F60C96">
      <w:pPr>
        <w:spacing w:before="100" w:beforeAutospacing="1" w:after="100" w:afterAutospacing="1"/>
        <w:rPr>
          <w:rFonts w:cstheme="majorHAnsi"/>
          <w:lang w:val="sv-SE"/>
        </w:rPr>
      </w:pPr>
      <w:r>
        <w:rPr>
          <w:shd w:val="clear" w:color="auto" w:fill="FFFFFF"/>
        </w:rPr>
        <w:tab/>
        <w:t>- 8 giờ 00’: Thanh tra họp rà soát khắc phục Kết luận 101/KL-BXD đối với Ban QLDA công trình DD&amp;CN. Điểm tại phòng Thanh tra Sở.</w:t>
      </w:r>
      <w:r w:rsidR="00065126">
        <w:rPr>
          <w:rFonts w:cstheme="majorHAnsi"/>
          <w:lang w:val="sv-SE"/>
        </w:rPr>
        <w:tab/>
      </w:r>
    </w:p>
    <w:p w:rsidR="005C7F1D" w:rsidRDefault="00F60C96" w:rsidP="00F60C96">
      <w:pPr>
        <w:spacing w:before="100" w:beforeAutospacing="1" w:after="100" w:afterAutospacing="1"/>
        <w:rPr>
          <w:rFonts w:eastAsia="Times New Roman" w:cs="Times New Roman"/>
          <w:color w:val="auto"/>
          <w:lang w:val="en-US"/>
        </w:rPr>
      </w:pPr>
      <w:r>
        <w:rPr>
          <w:rFonts w:cstheme="majorHAnsi"/>
          <w:lang w:val="sv-SE"/>
        </w:rPr>
        <w:tab/>
      </w:r>
      <w:r w:rsidR="00953081">
        <w:rPr>
          <w:rFonts w:cstheme="majorHAnsi"/>
          <w:lang w:val="sv-SE"/>
        </w:rPr>
        <w:t>- 13 giờ</w:t>
      </w:r>
      <w:r w:rsidR="00914789">
        <w:rPr>
          <w:rFonts w:cstheme="majorHAnsi"/>
          <w:lang w:val="sv-SE"/>
        </w:rPr>
        <w:t xml:space="preserve"> 00’:</w:t>
      </w:r>
      <w:r w:rsidR="00953081">
        <w:rPr>
          <w:rFonts w:cstheme="majorHAnsi"/>
          <w:lang w:val="sv-SE"/>
        </w:rPr>
        <w:t xml:space="preserve"> </w:t>
      </w:r>
      <w:r w:rsidR="00914789">
        <w:rPr>
          <w:rFonts w:cstheme="majorHAnsi"/>
          <w:lang w:val="sv-SE"/>
        </w:rPr>
        <w:t xml:space="preserve">Giám đốc </w:t>
      </w:r>
      <w:r w:rsidR="00953081">
        <w:rPr>
          <w:rFonts w:cstheme="majorHAnsi"/>
          <w:lang w:val="sv-SE"/>
        </w:rPr>
        <w:t>thăm Công ty Cổ phần công nghệ thực phẩm sáng tạo (IFT) tại phường Hiệp Thành, thành phố Ngã Bảy. Sau đó làm việc với UBND thành phố Ngã Bảy</w:t>
      </w:r>
      <w:r w:rsidR="00914789">
        <w:rPr>
          <w:rFonts w:cstheme="majorHAnsi"/>
          <w:lang w:val="sv-SE"/>
        </w:rPr>
        <w:t xml:space="preserve"> </w:t>
      </w:r>
      <w:r w:rsidR="00914789" w:rsidRPr="009C6C9D">
        <w:rPr>
          <w:rFonts w:cstheme="majorHAnsi"/>
          <w:i/>
          <w:lang w:val="sv-SE"/>
        </w:rPr>
        <w:t>(PCT Trương Cảnh Tuyên dự)</w:t>
      </w:r>
      <w:r w:rsidR="00914789">
        <w:rPr>
          <w:rFonts w:cstheme="majorHAnsi"/>
          <w:lang w:val="sv-SE"/>
        </w:rPr>
        <w:t>.</w:t>
      </w:r>
      <w:r w:rsidR="00953081" w:rsidRPr="00953081">
        <w:rPr>
          <w:rFonts w:cstheme="majorHAnsi"/>
          <w:lang w:val="sv-SE"/>
        </w:rPr>
        <w:t xml:space="preserve"> </w:t>
      </w:r>
      <w:r w:rsidR="00953081">
        <w:rPr>
          <w:rFonts w:cstheme="majorHAnsi"/>
          <w:lang w:val="sv-SE"/>
        </w:rPr>
        <w:t xml:space="preserve">Điểm tại UBND </w:t>
      </w:r>
      <w:r w:rsidR="009C6C9D">
        <w:rPr>
          <w:rFonts w:cstheme="majorHAnsi"/>
          <w:lang w:val="sv-SE"/>
        </w:rPr>
        <w:t>TP.</w:t>
      </w:r>
      <w:r w:rsidR="00953081">
        <w:rPr>
          <w:rFonts w:cstheme="majorHAnsi"/>
          <w:lang w:val="sv-SE"/>
        </w:rPr>
        <w:t xml:space="preserve"> Ngã Bảy.</w:t>
      </w:r>
      <w:r w:rsidR="00C835C9" w:rsidRPr="00A32BB9">
        <w:rPr>
          <w:rFonts w:eastAsia="Times New Roman" w:cs="Times New Roman"/>
          <w:color w:val="auto"/>
          <w:lang w:val="en-US"/>
        </w:rPr>
        <w:t xml:space="preserve"> </w:t>
      </w:r>
    </w:p>
    <w:p w:rsidR="00E92D06" w:rsidRPr="00E92D06" w:rsidRDefault="00E92D06" w:rsidP="00E92D06">
      <w:pPr>
        <w:spacing w:before="100" w:beforeAutospacing="1" w:after="100" w:afterAutospacing="1"/>
        <w:rPr>
          <w:rFonts w:eastAsia="Times New Roman" w:cs="Times New Roman"/>
          <w:color w:val="0000FF"/>
          <w:lang w:val="en-US"/>
        </w:rPr>
      </w:pPr>
      <w:r>
        <w:rPr>
          <w:rFonts w:eastAsia="Times New Roman" w:cs="Times New Roman"/>
          <w:color w:val="auto"/>
          <w:lang w:val="en-US"/>
        </w:rPr>
        <w:tab/>
      </w:r>
      <w:r w:rsidRPr="00E92D06">
        <w:rPr>
          <w:rFonts w:eastAsia="Times New Roman" w:cs="Times New Roman"/>
          <w:color w:val="0000FF"/>
          <w:lang w:val="en-US"/>
        </w:rPr>
        <w:t>- 13 giờ 30’: PGĐ (đ/c Nghĩa) dự họp Hội đồng KH&amp;CN tư vấn đề xuất đặt hàng nhiệm vụ KH&amp;CN cấp thiết địa phương sử dụng ngân sách nhà nước cấp quốc gia. Điểm tại PH số 2, Sở KH&amp;CN.</w:t>
      </w:r>
    </w:p>
    <w:p w:rsidR="00263162" w:rsidRPr="00263162" w:rsidRDefault="00263162" w:rsidP="00263162">
      <w:pPr>
        <w:spacing w:before="100" w:beforeAutospacing="1" w:after="100" w:afterAutospacing="1"/>
        <w:rPr>
          <w:rFonts w:eastAsia="Times New Roman" w:cs="Times New Roman"/>
          <w:color w:val="0000FF"/>
          <w:lang w:val="en-US"/>
        </w:rPr>
      </w:pPr>
      <w:r>
        <w:rPr>
          <w:rFonts w:eastAsia="Times New Roman" w:cs="Times New Roman"/>
          <w:color w:val="auto"/>
          <w:lang w:val="en-US"/>
        </w:rPr>
        <w:lastRenderedPageBreak/>
        <w:tab/>
      </w:r>
      <w:r w:rsidRPr="00263162">
        <w:rPr>
          <w:rFonts w:eastAsia="Times New Roman" w:cs="Times New Roman"/>
          <w:color w:val="0000FF"/>
          <w:lang w:val="en-US"/>
        </w:rPr>
        <w:t xml:space="preserve">- 13 giờ 30’: </w:t>
      </w:r>
      <w:r w:rsidR="00E92D06">
        <w:rPr>
          <w:rFonts w:eastAsia="Times New Roman" w:cs="Times New Roman"/>
          <w:color w:val="0000FF"/>
          <w:lang w:val="en-US"/>
        </w:rPr>
        <w:t>Phòng QLXD</w:t>
      </w:r>
      <w:r w:rsidRPr="00263162">
        <w:rPr>
          <w:rFonts w:eastAsia="Times New Roman" w:cs="Times New Roman"/>
          <w:color w:val="0000FF"/>
          <w:lang w:val="en-US"/>
        </w:rPr>
        <w:t xml:space="preserve"> dự họp lấy ý kiến góp ý hoàn thiện dự thảo quy chuẩn kỹ thuật địa phương về chất lượng nước sạch sử dụng cho mục đích sinh hoạt tỉnh HG năm 2024 </w:t>
      </w:r>
      <w:r w:rsidRPr="00263162">
        <w:rPr>
          <w:rFonts w:eastAsia="Times New Roman" w:cs="Times New Roman"/>
          <w:i/>
          <w:color w:val="0000FF"/>
          <w:lang w:val="en-US"/>
        </w:rPr>
        <w:t>(15/SYT)</w:t>
      </w:r>
      <w:r w:rsidRPr="00263162">
        <w:rPr>
          <w:rFonts w:eastAsia="Times New Roman" w:cs="Times New Roman"/>
          <w:color w:val="0000FF"/>
          <w:lang w:val="en-US"/>
        </w:rPr>
        <w:t>. Điểm tại HT. Sở Y tế.</w:t>
      </w:r>
    </w:p>
    <w:p w:rsidR="00C65EF2" w:rsidRPr="00263162" w:rsidRDefault="00C65EF2" w:rsidP="00C65EF2">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263162">
        <w:rPr>
          <w:rFonts w:eastAsia="Times New Roman" w:cs="Times New Roman"/>
          <w:color w:val="auto"/>
          <w:lang w:val="en-US"/>
        </w:rPr>
        <w:t xml:space="preserve">- 14 giờ 00’: Phòng QH&amp;ĐT dự họp v/v xóa quy hoạch cụm CNTT Đông Phú và trình xin lập quy hoạch KCN Đông Phú </w:t>
      </w:r>
      <w:r w:rsidRPr="00263162">
        <w:rPr>
          <w:rFonts w:eastAsia="Times New Roman" w:cs="Times New Roman"/>
          <w:i/>
          <w:color w:val="auto"/>
          <w:lang w:val="en-US"/>
        </w:rPr>
        <w:t>(37/BQL)</w:t>
      </w:r>
      <w:r w:rsidRPr="00263162">
        <w:rPr>
          <w:rFonts w:eastAsia="Times New Roman" w:cs="Times New Roman"/>
          <w:color w:val="auto"/>
          <w:lang w:val="en-US"/>
        </w:rPr>
        <w:t>. Điểm tại PH, trụ sở Hội đặc thù tỉnh.</w:t>
      </w:r>
    </w:p>
    <w:p w:rsidR="00772176" w:rsidRPr="00263162" w:rsidRDefault="00772176" w:rsidP="00772176">
      <w:pPr>
        <w:spacing w:before="100" w:beforeAutospacing="1" w:after="100" w:afterAutospacing="1"/>
        <w:rPr>
          <w:rFonts w:eastAsia="Times New Roman" w:cs="Times New Roman"/>
          <w:color w:val="auto"/>
          <w:lang w:val="en-US"/>
        </w:rPr>
      </w:pPr>
      <w:r w:rsidRPr="00263162">
        <w:rPr>
          <w:rFonts w:eastAsia="Times New Roman" w:cs="Times New Roman"/>
          <w:color w:val="auto"/>
          <w:lang w:val="en-US"/>
        </w:rPr>
        <w:tab/>
        <w:t>- 14 giờ 00’: Phòng QLCL kiểm tra công tác nghiệm thu hoàn thành dự án ĐTXD nâng cấp, cải tạo và mua sắm trang thiết bị cho Trung tâm y tế H.CTA. Điểm tại công trình.</w:t>
      </w:r>
    </w:p>
    <w:p w:rsidR="00463578" w:rsidRPr="00C835C9" w:rsidRDefault="00C835C9" w:rsidP="00D269B4">
      <w:pPr>
        <w:spacing w:before="100" w:beforeAutospacing="1" w:after="100" w:afterAutospacing="1"/>
        <w:rPr>
          <w:rFonts w:eastAsia="Times New Roman" w:cs="Times New Roman"/>
          <w:color w:val="auto"/>
          <w:sz w:val="24"/>
          <w:szCs w:val="24"/>
          <w:lang w:val="en-US"/>
        </w:rPr>
      </w:pPr>
      <w:r w:rsidRPr="00C835C9">
        <w:rPr>
          <w:rFonts w:eastAsia="Times New Roman" w:cs="Times New Roman"/>
          <w:lang w:val="en-US"/>
        </w:rPr>
        <w:t>          - Trực bảo vệ: đ/c Lê Quốc Lâm.</w:t>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rsidSect="001E787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AC0"/>
    <w:multiLevelType w:val="hybridMultilevel"/>
    <w:tmpl w:val="80E69878"/>
    <w:lvl w:ilvl="0" w:tplc="582891E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675"/>
    <w:multiLevelType w:val="hybridMultilevel"/>
    <w:tmpl w:val="B5AAAD9E"/>
    <w:lvl w:ilvl="0" w:tplc="6A5CC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62977"/>
    <w:multiLevelType w:val="hybridMultilevel"/>
    <w:tmpl w:val="BC64FC76"/>
    <w:lvl w:ilvl="0" w:tplc="7116D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920"/>
    <w:rsid w:val="00016C55"/>
    <w:rsid w:val="00016CD2"/>
    <w:rsid w:val="00016D36"/>
    <w:rsid w:val="00016E0D"/>
    <w:rsid w:val="00016F15"/>
    <w:rsid w:val="00016FCA"/>
    <w:rsid w:val="000170DC"/>
    <w:rsid w:val="000172B3"/>
    <w:rsid w:val="00017404"/>
    <w:rsid w:val="00017899"/>
    <w:rsid w:val="00017AE2"/>
    <w:rsid w:val="00017BA3"/>
    <w:rsid w:val="000202E3"/>
    <w:rsid w:val="0002031F"/>
    <w:rsid w:val="00020448"/>
    <w:rsid w:val="000204FD"/>
    <w:rsid w:val="000206E1"/>
    <w:rsid w:val="000207EF"/>
    <w:rsid w:val="000209B8"/>
    <w:rsid w:val="00020A95"/>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A59"/>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5B"/>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B86"/>
    <w:rsid w:val="00062F4A"/>
    <w:rsid w:val="00063244"/>
    <w:rsid w:val="00063717"/>
    <w:rsid w:val="00063EF4"/>
    <w:rsid w:val="0006468D"/>
    <w:rsid w:val="00064800"/>
    <w:rsid w:val="000649CF"/>
    <w:rsid w:val="00064C58"/>
    <w:rsid w:val="00064D8C"/>
    <w:rsid w:val="00065126"/>
    <w:rsid w:val="000651F5"/>
    <w:rsid w:val="000651FC"/>
    <w:rsid w:val="00065937"/>
    <w:rsid w:val="00065CC4"/>
    <w:rsid w:val="000660D0"/>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32A"/>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1E50"/>
    <w:rsid w:val="000D20A1"/>
    <w:rsid w:val="000D2411"/>
    <w:rsid w:val="000D2698"/>
    <w:rsid w:val="000D2B1F"/>
    <w:rsid w:val="000D3353"/>
    <w:rsid w:val="000D3355"/>
    <w:rsid w:val="000D3949"/>
    <w:rsid w:val="000D41F9"/>
    <w:rsid w:val="000D4240"/>
    <w:rsid w:val="000D4313"/>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75"/>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ED0"/>
    <w:rsid w:val="00100FBF"/>
    <w:rsid w:val="00101DA6"/>
    <w:rsid w:val="00102016"/>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7DE"/>
    <w:rsid w:val="001138AC"/>
    <w:rsid w:val="00113A2F"/>
    <w:rsid w:val="00113F5A"/>
    <w:rsid w:val="00114724"/>
    <w:rsid w:val="00114A57"/>
    <w:rsid w:val="00115020"/>
    <w:rsid w:val="001152FE"/>
    <w:rsid w:val="001154BC"/>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89E"/>
    <w:rsid w:val="00126BF8"/>
    <w:rsid w:val="0012709B"/>
    <w:rsid w:val="0012772E"/>
    <w:rsid w:val="00127D44"/>
    <w:rsid w:val="001301F8"/>
    <w:rsid w:val="001304BD"/>
    <w:rsid w:val="00130892"/>
    <w:rsid w:val="00130F27"/>
    <w:rsid w:val="00130F98"/>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0DA9"/>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3D97"/>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1184"/>
    <w:rsid w:val="001E123D"/>
    <w:rsid w:val="001E157F"/>
    <w:rsid w:val="001E1869"/>
    <w:rsid w:val="001E2289"/>
    <w:rsid w:val="001E24BE"/>
    <w:rsid w:val="001E24FE"/>
    <w:rsid w:val="001E2527"/>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871"/>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AF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B44"/>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0D0"/>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5D7"/>
    <w:rsid w:val="00220A7C"/>
    <w:rsid w:val="00220E23"/>
    <w:rsid w:val="00221BE4"/>
    <w:rsid w:val="00221BEF"/>
    <w:rsid w:val="00221D1A"/>
    <w:rsid w:val="00221DFD"/>
    <w:rsid w:val="002224B4"/>
    <w:rsid w:val="0022257A"/>
    <w:rsid w:val="002228F8"/>
    <w:rsid w:val="0022306E"/>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243"/>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183"/>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62"/>
    <w:rsid w:val="00263176"/>
    <w:rsid w:val="002637E3"/>
    <w:rsid w:val="00264105"/>
    <w:rsid w:val="00264182"/>
    <w:rsid w:val="0026426B"/>
    <w:rsid w:val="00264421"/>
    <w:rsid w:val="002646D9"/>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74C"/>
    <w:rsid w:val="002839F1"/>
    <w:rsid w:val="00283E1A"/>
    <w:rsid w:val="002843FB"/>
    <w:rsid w:val="00285655"/>
    <w:rsid w:val="00285845"/>
    <w:rsid w:val="002868C7"/>
    <w:rsid w:val="0028715D"/>
    <w:rsid w:val="00287305"/>
    <w:rsid w:val="00287316"/>
    <w:rsid w:val="002877CF"/>
    <w:rsid w:val="00287805"/>
    <w:rsid w:val="00287F3F"/>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28"/>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60B2"/>
    <w:rsid w:val="002D6C1E"/>
    <w:rsid w:val="002D73BC"/>
    <w:rsid w:val="002D7582"/>
    <w:rsid w:val="002E016B"/>
    <w:rsid w:val="002E0DB4"/>
    <w:rsid w:val="002E10B8"/>
    <w:rsid w:val="002E12CA"/>
    <w:rsid w:val="002E13B7"/>
    <w:rsid w:val="002E140E"/>
    <w:rsid w:val="002E17A1"/>
    <w:rsid w:val="002E1DBC"/>
    <w:rsid w:val="002E20CA"/>
    <w:rsid w:val="002E292F"/>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5918"/>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8B9"/>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00F"/>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74C"/>
    <w:rsid w:val="00366828"/>
    <w:rsid w:val="00366AA2"/>
    <w:rsid w:val="00366CBC"/>
    <w:rsid w:val="0036724C"/>
    <w:rsid w:val="003676FD"/>
    <w:rsid w:val="003677F7"/>
    <w:rsid w:val="00367F13"/>
    <w:rsid w:val="00370AE8"/>
    <w:rsid w:val="00370E69"/>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2CC"/>
    <w:rsid w:val="00376475"/>
    <w:rsid w:val="00376F27"/>
    <w:rsid w:val="00377C28"/>
    <w:rsid w:val="00377EA0"/>
    <w:rsid w:val="00380615"/>
    <w:rsid w:val="00380944"/>
    <w:rsid w:val="003809A1"/>
    <w:rsid w:val="00380F73"/>
    <w:rsid w:val="0038120C"/>
    <w:rsid w:val="00381649"/>
    <w:rsid w:val="0038220A"/>
    <w:rsid w:val="00382338"/>
    <w:rsid w:val="00382584"/>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4BE"/>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334"/>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0C90"/>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D"/>
    <w:rsid w:val="003D55A0"/>
    <w:rsid w:val="003D55BB"/>
    <w:rsid w:val="003D577C"/>
    <w:rsid w:val="003D57B0"/>
    <w:rsid w:val="003D5860"/>
    <w:rsid w:val="003D59E2"/>
    <w:rsid w:val="003D6166"/>
    <w:rsid w:val="003D684B"/>
    <w:rsid w:val="003D68F5"/>
    <w:rsid w:val="003D6A0C"/>
    <w:rsid w:val="003D6B50"/>
    <w:rsid w:val="003D6CCD"/>
    <w:rsid w:val="003D7154"/>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458"/>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A6A"/>
    <w:rsid w:val="003F5DA6"/>
    <w:rsid w:val="003F5DE5"/>
    <w:rsid w:val="003F62FF"/>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49"/>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33D"/>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08"/>
    <w:rsid w:val="00421030"/>
    <w:rsid w:val="004210A4"/>
    <w:rsid w:val="0042118F"/>
    <w:rsid w:val="0042126E"/>
    <w:rsid w:val="004213A7"/>
    <w:rsid w:val="0042156C"/>
    <w:rsid w:val="004218EF"/>
    <w:rsid w:val="00421BCF"/>
    <w:rsid w:val="00421E46"/>
    <w:rsid w:val="00421EC9"/>
    <w:rsid w:val="0042223B"/>
    <w:rsid w:val="004228CE"/>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5F2"/>
    <w:rsid w:val="004466DF"/>
    <w:rsid w:val="004467C4"/>
    <w:rsid w:val="00446866"/>
    <w:rsid w:val="00446D0B"/>
    <w:rsid w:val="004471ED"/>
    <w:rsid w:val="004474B6"/>
    <w:rsid w:val="00447A9F"/>
    <w:rsid w:val="00447B6C"/>
    <w:rsid w:val="00450CEB"/>
    <w:rsid w:val="00451442"/>
    <w:rsid w:val="00452077"/>
    <w:rsid w:val="004523D9"/>
    <w:rsid w:val="00452E23"/>
    <w:rsid w:val="00452F46"/>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6B"/>
    <w:rsid w:val="004634EF"/>
    <w:rsid w:val="00463578"/>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731"/>
    <w:rsid w:val="00474D77"/>
    <w:rsid w:val="00475090"/>
    <w:rsid w:val="004750EA"/>
    <w:rsid w:val="00475108"/>
    <w:rsid w:val="00475236"/>
    <w:rsid w:val="00475F64"/>
    <w:rsid w:val="00476031"/>
    <w:rsid w:val="0047603E"/>
    <w:rsid w:val="00476281"/>
    <w:rsid w:val="00476B2B"/>
    <w:rsid w:val="004770C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6A3A"/>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7CD"/>
    <w:rsid w:val="00494D38"/>
    <w:rsid w:val="00494F8E"/>
    <w:rsid w:val="004956DA"/>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71EF"/>
    <w:rsid w:val="004B7494"/>
    <w:rsid w:val="004B7536"/>
    <w:rsid w:val="004B7585"/>
    <w:rsid w:val="004B7613"/>
    <w:rsid w:val="004B7B01"/>
    <w:rsid w:val="004B7C98"/>
    <w:rsid w:val="004B7F96"/>
    <w:rsid w:val="004C009B"/>
    <w:rsid w:val="004C026B"/>
    <w:rsid w:val="004C0F28"/>
    <w:rsid w:val="004C116B"/>
    <w:rsid w:val="004C11E3"/>
    <w:rsid w:val="004C1272"/>
    <w:rsid w:val="004C1C0F"/>
    <w:rsid w:val="004C1E92"/>
    <w:rsid w:val="004C2338"/>
    <w:rsid w:val="004C29A8"/>
    <w:rsid w:val="004C29F2"/>
    <w:rsid w:val="004C2ABF"/>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7C0"/>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D7D86"/>
    <w:rsid w:val="004E00CA"/>
    <w:rsid w:val="004E0183"/>
    <w:rsid w:val="004E03B2"/>
    <w:rsid w:val="004E0726"/>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2AB"/>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37EB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944"/>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7002F"/>
    <w:rsid w:val="005702E8"/>
    <w:rsid w:val="0057035D"/>
    <w:rsid w:val="005706D5"/>
    <w:rsid w:val="0057099A"/>
    <w:rsid w:val="00570B9F"/>
    <w:rsid w:val="00570FA5"/>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416"/>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FBC"/>
    <w:rsid w:val="005849AF"/>
    <w:rsid w:val="00584ADE"/>
    <w:rsid w:val="00584BFA"/>
    <w:rsid w:val="00585109"/>
    <w:rsid w:val="00585196"/>
    <w:rsid w:val="005851B6"/>
    <w:rsid w:val="00585206"/>
    <w:rsid w:val="00585EFF"/>
    <w:rsid w:val="00586130"/>
    <w:rsid w:val="00586E02"/>
    <w:rsid w:val="00586E5F"/>
    <w:rsid w:val="0058742B"/>
    <w:rsid w:val="005878F4"/>
    <w:rsid w:val="00587D48"/>
    <w:rsid w:val="00587D52"/>
    <w:rsid w:val="005900A0"/>
    <w:rsid w:val="00590394"/>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476"/>
    <w:rsid w:val="00596DED"/>
    <w:rsid w:val="00596F22"/>
    <w:rsid w:val="00597502"/>
    <w:rsid w:val="005975B0"/>
    <w:rsid w:val="00597C1C"/>
    <w:rsid w:val="005A03D5"/>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C7F1D"/>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4F1"/>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4B4"/>
    <w:rsid w:val="00616E24"/>
    <w:rsid w:val="00617202"/>
    <w:rsid w:val="0061739C"/>
    <w:rsid w:val="00617449"/>
    <w:rsid w:val="00617A6B"/>
    <w:rsid w:val="00617BF8"/>
    <w:rsid w:val="00617CAE"/>
    <w:rsid w:val="00620562"/>
    <w:rsid w:val="00620713"/>
    <w:rsid w:val="006207DF"/>
    <w:rsid w:val="00620ABA"/>
    <w:rsid w:val="00620AE0"/>
    <w:rsid w:val="00621101"/>
    <w:rsid w:val="006213A0"/>
    <w:rsid w:val="00621464"/>
    <w:rsid w:val="00621F45"/>
    <w:rsid w:val="0062201A"/>
    <w:rsid w:val="0062240E"/>
    <w:rsid w:val="006226B4"/>
    <w:rsid w:val="00622A9A"/>
    <w:rsid w:val="00622E7E"/>
    <w:rsid w:val="00623046"/>
    <w:rsid w:val="00623756"/>
    <w:rsid w:val="00624156"/>
    <w:rsid w:val="00624979"/>
    <w:rsid w:val="00624994"/>
    <w:rsid w:val="00624A6A"/>
    <w:rsid w:val="00624CBF"/>
    <w:rsid w:val="00624D81"/>
    <w:rsid w:val="006250D6"/>
    <w:rsid w:val="00625EBA"/>
    <w:rsid w:val="00625F5F"/>
    <w:rsid w:val="0062634C"/>
    <w:rsid w:val="006264DD"/>
    <w:rsid w:val="00626B1F"/>
    <w:rsid w:val="00627853"/>
    <w:rsid w:val="00630027"/>
    <w:rsid w:val="00630996"/>
    <w:rsid w:val="00630F53"/>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6D7"/>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F6E"/>
    <w:rsid w:val="006679D8"/>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1D58"/>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D76"/>
    <w:rsid w:val="006B3F3C"/>
    <w:rsid w:val="006B3FF7"/>
    <w:rsid w:val="006B434F"/>
    <w:rsid w:val="006B4453"/>
    <w:rsid w:val="006B4507"/>
    <w:rsid w:val="006B490C"/>
    <w:rsid w:val="006B4B39"/>
    <w:rsid w:val="006B4CA4"/>
    <w:rsid w:val="006B4EDB"/>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1D6C"/>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5C7"/>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1AD"/>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1E4"/>
    <w:rsid w:val="0070325A"/>
    <w:rsid w:val="00703565"/>
    <w:rsid w:val="0070387E"/>
    <w:rsid w:val="007038E5"/>
    <w:rsid w:val="00703A1B"/>
    <w:rsid w:val="00703A25"/>
    <w:rsid w:val="00703ECA"/>
    <w:rsid w:val="0070456B"/>
    <w:rsid w:val="007045B3"/>
    <w:rsid w:val="00704CA6"/>
    <w:rsid w:val="0070501C"/>
    <w:rsid w:val="00705222"/>
    <w:rsid w:val="00705315"/>
    <w:rsid w:val="007054FC"/>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6D19"/>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1E5"/>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C49"/>
    <w:rsid w:val="00747D6B"/>
    <w:rsid w:val="00747DC8"/>
    <w:rsid w:val="0075081D"/>
    <w:rsid w:val="00750871"/>
    <w:rsid w:val="00750B44"/>
    <w:rsid w:val="00750D5E"/>
    <w:rsid w:val="00750E1C"/>
    <w:rsid w:val="00750F9B"/>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B46"/>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46C"/>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4A1"/>
    <w:rsid w:val="0076768A"/>
    <w:rsid w:val="007678DE"/>
    <w:rsid w:val="00767A45"/>
    <w:rsid w:val="007712DF"/>
    <w:rsid w:val="0077153D"/>
    <w:rsid w:val="007717AC"/>
    <w:rsid w:val="00771AF3"/>
    <w:rsid w:val="00772176"/>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77886"/>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29F"/>
    <w:rsid w:val="007845FE"/>
    <w:rsid w:val="007847C7"/>
    <w:rsid w:val="00784929"/>
    <w:rsid w:val="00784A44"/>
    <w:rsid w:val="007854D6"/>
    <w:rsid w:val="00785620"/>
    <w:rsid w:val="0078573F"/>
    <w:rsid w:val="00785A9C"/>
    <w:rsid w:val="00785C48"/>
    <w:rsid w:val="00785DFB"/>
    <w:rsid w:val="0078603E"/>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320"/>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DBD"/>
    <w:rsid w:val="007D2030"/>
    <w:rsid w:val="007D228D"/>
    <w:rsid w:val="007D27D7"/>
    <w:rsid w:val="007D2977"/>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9C9"/>
    <w:rsid w:val="007F2F70"/>
    <w:rsid w:val="007F30E2"/>
    <w:rsid w:val="007F31D4"/>
    <w:rsid w:val="007F3B27"/>
    <w:rsid w:val="007F3F0D"/>
    <w:rsid w:val="007F4965"/>
    <w:rsid w:val="007F4A07"/>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43B"/>
    <w:rsid w:val="007F75DB"/>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94B"/>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63"/>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A37"/>
    <w:rsid w:val="00893AC9"/>
    <w:rsid w:val="00893CB3"/>
    <w:rsid w:val="008944B3"/>
    <w:rsid w:val="008945E0"/>
    <w:rsid w:val="00894673"/>
    <w:rsid w:val="00894744"/>
    <w:rsid w:val="00894A22"/>
    <w:rsid w:val="00895130"/>
    <w:rsid w:val="00896438"/>
    <w:rsid w:val="00896CA1"/>
    <w:rsid w:val="00896CDF"/>
    <w:rsid w:val="00896E77"/>
    <w:rsid w:val="00896E91"/>
    <w:rsid w:val="00896EA5"/>
    <w:rsid w:val="00896EFE"/>
    <w:rsid w:val="00897614"/>
    <w:rsid w:val="00897B2A"/>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9C"/>
    <w:rsid w:val="008B47DD"/>
    <w:rsid w:val="008B4BBB"/>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3386"/>
    <w:rsid w:val="008C348C"/>
    <w:rsid w:val="008C39F4"/>
    <w:rsid w:val="008C45D0"/>
    <w:rsid w:val="008C4AE7"/>
    <w:rsid w:val="008C58CB"/>
    <w:rsid w:val="008C5A0B"/>
    <w:rsid w:val="008C5AC0"/>
    <w:rsid w:val="008C6A7F"/>
    <w:rsid w:val="008C6D24"/>
    <w:rsid w:val="008C6E77"/>
    <w:rsid w:val="008C7701"/>
    <w:rsid w:val="008C7B74"/>
    <w:rsid w:val="008C7CF8"/>
    <w:rsid w:val="008C7FDC"/>
    <w:rsid w:val="008D0152"/>
    <w:rsid w:val="008D031A"/>
    <w:rsid w:val="008D03F4"/>
    <w:rsid w:val="008D08D4"/>
    <w:rsid w:val="008D08D9"/>
    <w:rsid w:val="008D1182"/>
    <w:rsid w:val="008D1318"/>
    <w:rsid w:val="008D1436"/>
    <w:rsid w:val="008D168A"/>
    <w:rsid w:val="008D194A"/>
    <w:rsid w:val="008D1952"/>
    <w:rsid w:val="008D19C6"/>
    <w:rsid w:val="008D1BD2"/>
    <w:rsid w:val="008D248A"/>
    <w:rsid w:val="008D2B32"/>
    <w:rsid w:val="008D30B2"/>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18"/>
    <w:rsid w:val="00900D7C"/>
    <w:rsid w:val="009010A4"/>
    <w:rsid w:val="00901373"/>
    <w:rsid w:val="00901984"/>
    <w:rsid w:val="00901A5E"/>
    <w:rsid w:val="009029C9"/>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7367"/>
    <w:rsid w:val="009073AE"/>
    <w:rsid w:val="0090745D"/>
    <w:rsid w:val="00907566"/>
    <w:rsid w:val="00907AF9"/>
    <w:rsid w:val="0091099B"/>
    <w:rsid w:val="00910BA0"/>
    <w:rsid w:val="00911126"/>
    <w:rsid w:val="00911219"/>
    <w:rsid w:val="009112FD"/>
    <w:rsid w:val="00911333"/>
    <w:rsid w:val="00911815"/>
    <w:rsid w:val="00911B01"/>
    <w:rsid w:val="00911DD8"/>
    <w:rsid w:val="00911DE2"/>
    <w:rsid w:val="0091305D"/>
    <w:rsid w:val="00913173"/>
    <w:rsid w:val="009132F3"/>
    <w:rsid w:val="009133A8"/>
    <w:rsid w:val="00913982"/>
    <w:rsid w:val="00913A28"/>
    <w:rsid w:val="00913AD3"/>
    <w:rsid w:val="00913D3F"/>
    <w:rsid w:val="009140F5"/>
    <w:rsid w:val="0091433E"/>
    <w:rsid w:val="0091442B"/>
    <w:rsid w:val="00914789"/>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917"/>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7E"/>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91"/>
    <w:rsid w:val="00937C3F"/>
    <w:rsid w:val="00937CA8"/>
    <w:rsid w:val="00940641"/>
    <w:rsid w:val="009409C0"/>
    <w:rsid w:val="00940B92"/>
    <w:rsid w:val="00940F24"/>
    <w:rsid w:val="00940F8B"/>
    <w:rsid w:val="009411AE"/>
    <w:rsid w:val="0094142A"/>
    <w:rsid w:val="00941557"/>
    <w:rsid w:val="009415A0"/>
    <w:rsid w:val="009417B0"/>
    <w:rsid w:val="0094187F"/>
    <w:rsid w:val="00941B5C"/>
    <w:rsid w:val="009423B6"/>
    <w:rsid w:val="009424B0"/>
    <w:rsid w:val="00942855"/>
    <w:rsid w:val="00942B9C"/>
    <w:rsid w:val="00943112"/>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C7A"/>
    <w:rsid w:val="00946475"/>
    <w:rsid w:val="00946F7B"/>
    <w:rsid w:val="00947137"/>
    <w:rsid w:val="00947572"/>
    <w:rsid w:val="00947A17"/>
    <w:rsid w:val="00950539"/>
    <w:rsid w:val="00950575"/>
    <w:rsid w:val="0095058E"/>
    <w:rsid w:val="00950708"/>
    <w:rsid w:val="00950755"/>
    <w:rsid w:val="00950A36"/>
    <w:rsid w:val="00950A43"/>
    <w:rsid w:val="00950A76"/>
    <w:rsid w:val="00951326"/>
    <w:rsid w:val="00951386"/>
    <w:rsid w:val="00951621"/>
    <w:rsid w:val="00951948"/>
    <w:rsid w:val="00951C55"/>
    <w:rsid w:val="00951CE9"/>
    <w:rsid w:val="00951EBE"/>
    <w:rsid w:val="0095225F"/>
    <w:rsid w:val="00952990"/>
    <w:rsid w:val="00952E70"/>
    <w:rsid w:val="00952F8D"/>
    <w:rsid w:val="00953081"/>
    <w:rsid w:val="00953162"/>
    <w:rsid w:val="009531FD"/>
    <w:rsid w:val="0095332B"/>
    <w:rsid w:val="00953351"/>
    <w:rsid w:val="00953426"/>
    <w:rsid w:val="00953435"/>
    <w:rsid w:val="00953813"/>
    <w:rsid w:val="00953DDF"/>
    <w:rsid w:val="009544E2"/>
    <w:rsid w:val="00954C19"/>
    <w:rsid w:val="00954E04"/>
    <w:rsid w:val="00954F21"/>
    <w:rsid w:val="0095519D"/>
    <w:rsid w:val="009551EA"/>
    <w:rsid w:val="0095529E"/>
    <w:rsid w:val="009558D3"/>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2B1"/>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B7"/>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6C44"/>
    <w:rsid w:val="0097702C"/>
    <w:rsid w:val="009775B3"/>
    <w:rsid w:val="00977658"/>
    <w:rsid w:val="00977B6F"/>
    <w:rsid w:val="009800F2"/>
    <w:rsid w:val="00980E3F"/>
    <w:rsid w:val="0098106F"/>
    <w:rsid w:val="0098126E"/>
    <w:rsid w:val="009813E0"/>
    <w:rsid w:val="00981444"/>
    <w:rsid w:val="00981487"/>
    <w:rsid w:val="00981880"/>
    <w:rsid w:val="00981985"/>
    <w:rsid w:val="00981D4E"/>
    <w:rsid w:val="00981E20"/>
    <w:rsid w:val="00981ECC"/>
    <w:rsid w:val="0098215D"/>
    <w:rsid w:val="009821D9"/>
    <w:rsid w:val="009824AC"/>
    <w:rsid w:val="00982903"/>
    <w:rsid w:val="0098304B"/>
    <w:rsid w:val="00983130"/>
    <w:rsid w:val="00983281"/>
    <w:rsid w:val="009832EA"/>
    <w:rsid w:val="00983903"/>
    <w:rsid w:val="00983AE6"/>
    <w:rsid w:val="00983C34"/>
    <w:rsid w:val="009840B4"/>
    <w:rsid w:val="00984D40"/>
    <w:rsid w:val="00984F4A"/>
    <w:rsid w:val="0098556F"/>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1F"/>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268"/>
    <w:rsid w:val="009A7481"/>
    <w:rsid w:val="009A7787"/>
    <w:rsid w:val="009A78A6"/>
    <w:rsid w:val="009A78B7"/>
    <w:rsid w:val="009A7DE1"/>
    <w:rsid w:val="009A7EA6"/>
    <w:rsid w:val="009A7F1E"/>
    <w:rsid w:val="009B008F"/>
    <w:rsid w:val="009B0774"/>
    <w:rsid w:val="009B08A9"/>
    <w:rsid w:val="009B0955"/>
    <w:rsid w:val="009B1B6A"/>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EF8"/>
    <w:rsid w:val="009B6F73"/>
    <w:rsid w:val="009B70E9"/>
    <w:rsid w:val="009B784A"/>
    <w:rsid w:val="009B78F4"/>
    <w:rsid w:val="009B79FB"/>
    <w:rsid w:val="009B7D4E"/>
    <w:rsid w:val="009C02C5"/>
    <w:rsid w:val="009C049C"/>
    <w:rsid w:val="009C0545"/>
    <w:rsid w:val="009C07A3"/>
    <w:rsid w:val="009C0A32"/>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6C9D"/>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C07"/>
    <w:rsid w:val="009E0EAC"/>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45EF"/>
    <w:rsid w:val="009E505B"/>
    <w:rsid w:val="009E582E"/>
    <w:rsid w:val="009E5B22"/>
    <w:rsid w:val="009E5F0B"/>
    <w:rsid w:val="009E638A"/>
    <w:rsid w:val="009E64FC"/>
    <w:rsid w:val="009E67B9"/>
    <w:rsid w:val="009E68B6"/>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449"/>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2AA"/>
    <w:rsid w:val="00A21420"/>
    <w:rsid w:val="00A2159F"/>
    <w:rsid w:val="00A21A05"/>
    <w:rsid w:val="00A21D82"/>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3E7"/>
    <w:rsid w:val="00A30857"/>
    <w:rsid w:val="00A30921"/>
    <w:rsid w:val="00A30BEF"/>
    <w:rsid w:val="00A3114C"/>
    <w:rsid w:val="00A313D7"/>
    <w:rsid w:val="00A313EA"/>
    <w:rsid w:val="00A314CF"/>
    <w:rsid w:val="00A3202F"/>
    <w:rsid w:val="00A3205C"/>
    <w:rsid w:val="00A3215B"/>
    <w:rsid w:val="00A32320"/>
    <w:rsid w:val="00A329F2"/>
    <w:rsid w:val="00A32BB9"/>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3DB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B"/>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0AE3"/>
    <w:rsid w:val="00A71C41"/>
    <w:rsid w:val="00A71FF3"/>
    <w:rsid w:val="00A71FF6"/>
    <w:rsid w:val="00A720D9"/>
    <w:rsid w:val="00A72A0F"/>
    <w:rsid w:val="00A72A3C"/>
    <w:rsid w:val="00A72AC2"/>
    <w:rsid w:val="00A72EDB"/>
    <w:rsid w:val="00A73072"/>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FAA"/>
    <w:rsid w:val="00A83000"/>
    <w:rsid w:val="00A8315E"/>
    <w:rsid w:val="00A83EA0"/>
    <w:rsid w:val="00A843BF"/>
    <w:rsid w:val="00A8456C"/>
    <w:rsid w:val="00A84D8D"/>
    <w:rsid w:val="00A84E7E"/>
    <w:rsid w:val="00A84F43"/>
    <w:rsid w:val="00A85148"/>
    <w:rsid w:val="00A85172"/>
    <w:rsid w:val="00A85468"/>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AFD"/>
    <w:rsid w:val="00AB1B44"/>
    <w:rsid w:val="00AB1E24"/>
    <w:rsid w:val="00AB2072"/>
    <w:rsid w:val="00AB208C"/>
    <w:rsid w:val="00AB36DA"/>
    <w:rsid w:val="00AB3734"/>
    <w:rsid w:val="00AB3A4D"/>
    <w:rsid w:val="00AB3AA4"/>
    <w:rsid w:val="00AB3AEB"/>
    <w:rsid w:val="00AB40FC"/>
    <w:rsid w:val="00AB41AA"/>
    <w:rsid w:val="00AB49A7"/>
    <w:rsid w:val="00AB4E50"/>
    <w:rsid w:val="00AB5132"/>
    <w:rsid w:val="00AB5386"/>
    <w:rsid w:val="00AB569B"/>
    <w:rsid w:val="00AB5965"/>
    <w:rsid w:val="00AB5A6F"/>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6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156"/>
    <w:rsid w:val="00AC628C"/>
    <w:rsid w:val="00AC62A8"/>
    <w:rsid w:val="00AC636F"/>
    <w:rsid w:val="00AC6408"/>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AA4"/>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79C"/>
    <w:rsid w:val="00B26FBC"/>
    <w:rsid w:val="00B27001"/>
    <w:rsid w:val="00B273AC"/>
    <w:rsid w:val="00B2745C"/>
    <w:rsid w:val="00B276A2"/>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3FE"/>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3E1"/>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AF9"/>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6D0"/>
    <w:rsid w:val="00BB00CF"/>
    <w:rsid w:val="00BB02EA"/>
    <w:rsid w:val="00BB05D7"/>
    <w:rsid w:val="00BB08A6"/>
    <w:rsid w:val="00BB0BDA"/>
    <w:rsid w:val="00BB0CE8"/>
    <w:rsid w:val="00BB12C6"/>
    <w:rsid w:val="00BB1795"/>
    <w:rsid w:val="00BB17F6"/>
    <w:rsid w:val="00BB192B"/>
    <w:rsid w:val="00BB2C0B"/>
    <w:rsid w:val="00BB2E0F"/>
    <w:rsid w:val="00BB3281"/>
    <w:rsid w:val="00BB32E7"/>
    <w:rsid w:val="00BB32F8"/>
    <w:rsid w:val="00BB33D5"/>
    <w:rsid w:val="00BB3B71"/>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0C6B"/>
    <w:rsid w:val="00BC131A"/>
    <w:rsid w:val="00BC1537"/>
    <w:rsid w:val="00BC1613"/>
    <w:rsid w:val="00BC180D"/>
    <w:rsid w:val="00BC1B1F"/>
    <w:rsid w:val="00BC1C18"/>
    <w:rsid w:val="00BC1C4F"/>
    <w:rsid w:val="00BC2052"/>
    <w:rsid w:val="00BC2347"/>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0C0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D6E"/>
    <w:rsid w:val="00BD6DB8"/>
    <w:rsid w:val="00BD6E06"/>
    <w:rsid w:val="00BD6FA4"/>
    <w:rsid w:val="00BD7342"/>
    <w:rsid w:val="00BD75F1"/>
    <w:rsid w:val="00BD7BF4"/>
    <w:rsid w:val="00BE008F"/>
    <w:rsid w:val="00BE00B3"/>
    <w:rsid w:val="00BE059E"/>
    <w:rsid w:val="00BE0653"/>
    <w:rsid w:val="00BE0A28"/>
    <w:rsid w:val="00BE0D19"/>
    <w:rsid w:val="00BE0E96"/>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3A5"/>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DB9"/>
    <w:rsid w:val="00C00D9B"/>
    <w:rsid w:val="00C00DA8"/>
    <w:rsid w:val="00C013EC"/>
    <w:rsid w:val="00C0158E"/>
    <w:rsid w:val="00C0163B"/>
    <w:rsid w:val="00C01739"/>
    <w:rsid w:val="00C019C5"/>
    <w:rsid w:val="00C01D65"/>
    <w:rsid w:val="00C01F18"/>
    <w:rsid w:val="00C020F1"/>
    <w:rsid w:val="00C0218C"/>
    <w:rsid w:val="00C02928"/>
    <w:rsid w:val="00C02C7E"/>
    <w:rsid w:val="00C02FD9"/>
    <w:rsid w:val="00C03142"/>
    <w:rsid w:val="00C037C0"/>
    <w:rsid w:val="00C0395F"/>
    <w:rsid w:val="00C03DE6"/>
    <w:rsid w:val="00C03F3B"/>
    <w:rsid w:val="00C0415A"/>
    <w:rsid w:val="00C0420B"/>
    <w:rsid w:val="00C04770"/>
    <w:rsid w:val="00C04890"/>
    <w:rsid w:val="00C04F8C"/>
    <w:rsid w:val="00C0532A"/>
    <w:rsid w:val="00C053E2"/>
    <w:rsid w:val="00C05586"/>
    <w:rsid w:val="00C0580F"/>
    <w:rsid w:val="00C05889"/>
    <w:rsid w:val="00C058DE"/>
    <w:rsid w:val="00C05A8A"/>
    <w:rsid w:val="00C05E10"/>
    <w:rsid w:val="00C06703"/>
    <w:rsid w:val="00C06B31"/>
    <w:rsid w:val="00C06BD9"/>
    <w:rsid w:val="00C06D2E"/>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2BB"/>
    <w:rsid w:val="00C136CA"/>
    <w:rsid w:val="00C13A5C"/>
    <w:rsid w:val="00C13BAC"/>
    <w:rsid w:val="00C13EA5"/>
    <w:rsid w:val="00C140D1"/>
    <w:rsid w:val="00C14437"/>
    <w:rsid w:val="00C14618"/>
    <w:rsid w:val="00C14DCC"/>
    <w:rsid w:val="00C15935"/>
    <w:rsid w:val="00C15EA2"/>
    <w:rsid w:val="00C16353"/>
    <w:rsid w:val="00C16622"/>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798"/>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EF2"/>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7B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5C9"/>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3D7C"/>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464E"/>
    <w:rsid w:val="00CA467D"/>
    <w:rsid w:val="00CA4A49"/>
    <w:rsid w:val="00CA4A93"/>
    <w:rsid w:val="00CA4CAD"/>
    <w:rsid w:val="00CA51BB"/>
    <w:rsid w:val="00CA526A"/>
    <w:rsid w:val="00CA529D"/>
    <w:rsid w:val="00CA5758"/>
    <w:rsid w:val="00CA5955"/>
    <w:rsid w:val="00CA5FCD"/>
    <w:rsid w:val="00CA679A"/>
    <w:rsid w:val="00CA686E"/>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87"/>
    <w:rsid w:val="00CC4E9E"/>
    <w:rsid w:val="00CC5404"/>
    <w:rsid w:val="00CC5545"/>
    <w:rsid w:val="00CC5795"/>
    <w:rsid w:val="00CC58F5"/>
    <w:rsid w:val="00CC5B2D"/>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D0"/>
    <w:rsid w:val="00CE1FEB"/>
    <w:rsid w:val="00CE21AA"/>
    <w:rsid w:val="00CE2205"/>
    <w:rsid w:val="00CE2696"/>
    <w:rsid w:val="00CE3161"/>
    <w:rsid w:val="00CE321B"/>
    <w:rsid w:val="00CE3561"/>
    <w:rsid w:val="00CE35D3"/>
    <w:rsid w:val="00CE3A51"/>
    <w:rsid w:val="00CE3CDD"/>
    <w:rsid w:val="00CE3D91"/>
    <w:rsid w:val="00CE3DC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7A8"/>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1E54"/>
    <w:rsid w:val="00D021EC"/>
    <w:rsid w:val="00D0272D"/>
    <w:rsid w:val="00D027C4"/>
    <w:rsid w:val="00D02AE5"/>
    <w:rsid w:val="00D02C5E"/>
    <w:rsid w:val="00D03353"/>
    <w:rsid w:val="00D03633"/>
    <w:rsid w:val="00D036AB"/>
    <w:rsid w:val="00D038B8"/>
    <w:rsid w:val="00D03B28"/>
    <w:rsid w:val="00D03D49"/>
    <w:rsid w:val="00D03DF8"/>
    <w:rsid w:val="00D0416E"/>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5AD"/>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466"/>
    <w:rsid w:val="00D251E1"/>
    <w:rsid w:val="00D2578C"/>
    <w:rsid w:val="00D25B01"/>
    <w:rsid w:val="00D25D22"/>
    <w:rsid w:val="00D25FEA"/>
    <w:rsid w:val="00D262B4"/>
    <w:rsid w:val="00D26307"/>
    <w:rsid w:val="00D26345"/>
    <w:rsid w:val="00D264E6"/>
    <w:rsid w:val="00D26537"/>
    <w:rsid w:val="00D267FF"/>
    <w:rsid w:val="00D269B4"/>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8F0"/>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51C"/>
    <w:rsid w:val="00D37B4C"/>
    <w:rsid w:val="00D37BDB"/>
    <w:rsid w:val="00D40938"/>
    <w:rsid w:val="00D40BD2"/>
    <w:rsid w:val="00D40C73"/>
    <w:rsid w:val="00D41213"/>
    <w:rsid w:val="00D414ED"/>
    <w:rsid w:val="00D41A14"/>
    <w:rsid w:val="00D41B56"/>
    <w:rsid w:val="00D423CC"/>
    <w:rsid w:val="00D427CB"/>
    <w:rsid w:val="00D429EB"/>
    <w:rsid w:val="00D42B62"/>
    <w:rsid w:val="00D43A1C"/>
    <w:rsid w:val="00D43AF8"/>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1F8"/>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3D62"/>
    <w:rsid w:val="00D544C5"/>
    <w:rsid w:val="00D545E4"/>
    <w:rsid w:val="00D5470B"/>
    <w:rsid w:val="00D5589A"/>
    <w:rsid w:val="00D55B0E"/>
    <w:rsid w:val="00D55DCF"/>
    <w:rsid w:val="00D562E9"/>
    <w:rsid w:val="00D563F6"/>
    <w:rsid w:val="00D56400"/>
    <w:rsid w:val="00D5655E"/>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7FB"/>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6B6"/>
    <w:rsid w:val="00D83AF2"/>
    <w:rsid w:val="00D83CD5"/>
    <w:rsid w:val="00D8400F"/>
    <w:rsid w:val="00D84A51"/>
    <w:rsid w:val="00D84C62"/>
    <w:rsid w:val="00D84E32"/>
    <w:rsid w:val="00D853C9"/>
    <w:rsid w:val="00D857BF"/>
    <w:rsid w:val="00D8581B"/>
    <w:rsid w:val="00D85AD3"/>
    <w:rsid w:val="00D85B31"/>
    <w:rsid w:val="00D85C4E"/>
    <w:rsid w:val="00D85FBB"/>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1A1"/>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662"/>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99C"/>
    <w:rsid w:val="00DA2BB1"/>
    <w:rsid w:val="00DA2EBC"/>
    <w:rsid w:val="00DA33BC"/>
    <w:rsid w:val="00DA388B"/>
    <w:rsid w:val="00DA3B75"/>
    <w:rsid w:val="00DA42A6"/>
    <w:rsid w:val="00DA4309"/>
    <w:rsid w:val="00DA43B8"/>
    <w:rsid w:val="00DA48A4"/>
    <w:rsid w:val="00DA4939"/>
    <w:rsid w:val="00DA4961"/>
    <w:rsid w:val="00DA4BA8"/>
    <w:rsid w:val="00DA4D08"/>
    <w:rsid w:val="00DA5559"/>
    <w:rsid w:val="00DA5AAF"/>
    <w:rsid w:val="00DA5B20"/>
    <w:rsid w:val="00DA60EC"/>
    <w:rsid w:val="00DA629A"/>
    <w:rsid w:val="00DA67D3"/>
    <w:rsid w:val="00DA726B"/>
    <w:rsid w:val="00DA7519"/>
    <w:rsid w:val="00DA75D7"/>
    <w:rsid w:val="00DA76FC"/>
    <w:rsid w:val="00DA7BE9"/>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2DB7"/>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65"/>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E41"/>
    <w:rsid w:val="00DE3446"/>
    <w:rsid w:val="00DE37DB"/>
    <w:rsid w:val="00DE393E"/>
    <w:rsid w:val="00DE39DE"/>
    <w:rsid w:val="00DE3B4B"/>
    <w:rsid w:val="00DE3EC5"/>
    <w:rsid w:val="00DE4712"/>
    <w:rsid w:val="00DE4C97"/>
    <w:rsid w:val="00DE5279"/>
    <w:rsid w:val="00DE5888"/>
    <w:rsid w:val="00DE601D"/>
    <w:rsid w:val="00DE63E4"/>
    <w:rsid w:val="00DE642A"/>
    <w:rsid w:val="00DE71C4"/>
    <w:rsid w:val="00DF00A8"/>
    <w:rsid w:val="00DF00E7"/>
    <w:rsid w:val="00DF0534"/>
    <w:rsid w:val="00DF0568"/>
    <w:rsid w:val="00DF07FE"/>
    <w:rsid w:val="00DF08BF"/>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0F"/>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10"/>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85F"/>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B6"/>
    <w:rsid w:val="00E326A4"/>
    <w:rsid w:val="00E327A2"/>
    <w:rsid w:val="00E328F5"/>
    <w:rsid w:val="00E3295A"/>
    <w:rsid w:val="00E32FE9"/>
    <w:rsid w:val="00E33337"/>
    <w:rsid w:val="00E33382"/>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74B"/>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87B"/>
    <w:rsid w:val="00E53B5B"/>
    <w:rsid w:val="00E53EB0"/>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6E7"/>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56D"/>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B98"/>
    <w:rsid w:val="00E71CB1"/>
    <w:rsid w:val="00E720C1"/>
    <w:rsid w:val="00E72346"/>
    <w:rsid w:val="00E725E6"/>
    <w:rsid w:val="00E72915"/>
    <w:rsid w:val="00E73C57"/>
    <w:rsid w:val="00E7428E"/>
    <w:rsid w:val="00E74912"/>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438"/>
    <w:rsid w:val="00E77524"/>
    <w:rsid w:val="00E77569"/>
    <w:rsid w:val="00E77961"/>
    <w:rsid w:val="00E77AE0"/>
    <w:rsid w:val="00E8023E"/>
    <w:rsid w:val="00E805FF"/>
    <w:rsid w:val="00E806C6"/>
    <w:rsid w:val="00E807B7"/>
    <w:rsid w:val="00E80BF9"/>
    <w:rsid w:val="00E80D79"/>
    <w:rsid w:val="00E80F11"/>
    <w:rsid w:val="00E80F95"/>
    <w:rsid w:val="00E815F7"/>
    <w:rsid w:val="00E81A26"/>
    <w:rsid w:val="00E81C04"/>
    <w:rsid w:val="00E81DE1"/>
    <w:rsid w:val="00E820D4"/>
    <w:rsid w:val="00E825F3"/>
    <w:rsid w:val="00E829D6"/>
    <w:rsid w:val="00E82AE0"/>
    <w:rsid w:val="00E82D66"/>
    <w:rsid w:val="00E8332D"/>
    <w:rsid w:val="00E838C4"/>
    <w:rsid w:val="00E83AE8"/>
    <w:rsid w:val="00E83B83"/>
    <w:rsid w:val="00E83E20"/>
    <w:rsid w:val="00E84178"/>
    <w:rsid w:val="00E84341"/>
    <w:rsid w:val="00E84374"/>
    <w:rsid w:val="00E84470"/>
    <w:rsid w:val="00E84BF6"/>
    <w:rsid w:val="00E84CA3"/>
    <w:rsid w:val="00E84E05"/>
    <w:rsid w:val="00E84FB3"/>
    <w:rsid w:val="00E851E8"/>
    <w:rsid w:val="00E852C9"/>
    <w:rsid w:val="00E85512"/>
    <w:rsid w:val="00E85640"/>
    <w:rsid w:val="00E8571E"/>
    <w:rsid w:val="00E85873"/>
    <w:rsid w:val="00E86147"/>
    <w:rsid w:val="00E8614B"/>
    <w:rsid w:val="00E86828"/>
    <w:rsid w:val="00E868EE"/>
    <w:rsid w:val="00E86FFB"/>
    <w:rsid w:val="00E87DB6"/>
    <w:rsid w:val="00E87F12"/>
    <w:rsid w:val="00E9097E"/>
    <w:rsid w:val="00E91001"/>
    <w:rsid w:val="00E9180B"/>
    <w:rsid w:val="00E91849"/>
    <w:rsid w:val="00E91C9F"/>
    <w:rsid w:val="00E91D3F"/>
    <w:rsid w:val="00E91E8E"/>
    <w:rsid w:val="00E921E1"/>
    <w:rsid w:val="00E92D06"/>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D48"/>
    <w:rsid w:val="00EA3DE2"/>
    <w:rsid w:val="00EA3EC7"/>
    <w:rsid w:val="00EA410E"/>
    <w:rsid w:val="00EA4929"/>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2CA"/>
    <w:rsid w:val="00EB232F"/>
    <w:rsid w:val="00EB2341"/>
    <w:rsid w:val="00EB2844"/>
    <w:rsid w:val="00EB28A0"/>
    <w:rsid w:val="00EB2F16"/>
    <w:rsid w:val="00EB2F25"/>
    <w:rsid w:val="00EB31A6"/>
    <w:rsid w:val="00EB330F"/>
    <w:rsid w:val="00EB335E"/>
    <w:rsid w:val="00EB3BF2"/>
    <w:rsid w:val="00EB42BF"/>
    <w:rsid w:val="00EB43EE"/>
    <w:rsid w:val="00EB440F"/>
    <w:rsid w:val="00EB4878"/>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F25"/>
    <w:rsid w:val="00EC218E"/>
    <w:rsid w:val="00EC222D"/>
    <w:rsid w:val="00EC22F3"/>
    <w:rsid w:val="00EC25B8"/>
    <w:rsid w:val="00EC27CC"/>
    <w:rsid w:val="00EC28B6"/>
    <w:rsid w:val="00EC2935"/>
    <w:rsid w:val="00EC2BC0"/>
    <w:rsid w:val="00EC2FC4"/>
    <w:rsid w:val="00EC31EB"/>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603"/>
    <w:rsid w:val="00EC67F1"/>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298E"/>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2F7C"/>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7AA"/>
    <w:rsid w:val="00EE77F4"/>
    <w:rsid w:val="00EF0048"/>
    <w:rsid w:val="00EF00A3"/>
    <w:rsid w:val="00EF0444"/>
    <w:rsid w:val="00EF045C"/>
    <w:rsid w:val="00EF0636"/>
    <w:rsid w:val="00EF06F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3AA"/>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0C99"/>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A6D"/>
    <w:rsid w:val="00F10B3B"/>
    <w:rsid w:val="00F10C01"/>
    <w:rsid w:val="00F10FA0"/>
    <w:rsid w:val="00F110C7"/>
    <w:rsid w:val="00F11144"/>
    <w:rsid w:val="00F1121E"/>
    <w:rsid w:val="00F113E8"/>
    <w:rsid w:val="00F115C3"/>
    <w:rsid w:val="00F12146"/>
    <w:rsid w:val="00F12B10"/>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678"/>
    <w:rsid w:val="00F24963"/>
    <w:rsid w:val="00F24A77"/>
    <w:rsid w:val="00F24BDA"/>
    <w:rsid w:val="00F24E70"/>
    <w:rsid w:val="00F24FE3"/>
    <w:rsid w:val="00F25412"/>
    <w:rsid w:val="00F25497"/>
    <w:rsid w:val="00F25AC8"/>
    <w:rsid w:val="00F25D71"/>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22C7"/>
    <w:rsid w:val="00F52C5E"/>
    <w:rsid w:val="00F52E5B"/>
    <w:rsid w:val="00F52F11"/>
    <w:rsid w:val="00F52F1C"/>
    <w:rsid w:val="00F532E0"/>
    <w:rsid w:val="00F53503"/>
    <w:rsid w:val="00F5350F"/>
    <w:rsid w:val="00F538CF"/>
    <w:rsid w:val="00F53CC6"/>
    <w:rsid w:val="00F53D59"/>
    <w:rsid w:val="00F53EA1"/>
    <w:rsid w:val="00F540F9"/>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0C96"/>
    <w:rsid w:val="00F61549"/>
    <w:rsid w:val="00F61686"/>
    <w:rsid w:val="00F61E05"/>
    <w:rsid w:val="00F626B5"/>
    <w:rsid w:val="00F628DA"/>
    <w:rsid w:val="00F62E2F"/>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945"/>
    <w:rsid w:val="00FB2F0C"/>
    <w:rsid w:val="00FB30A0"/>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180"/>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47B"/>
    <w:rsid w:val="00FC662E"/>
    <w:rsid w:val="00FC67D9"/>
    <w:rsid w:val="00FC68CA"/>
    <w:rsid w:val="00FC70D8"/>
    <w:rsid w:val="00FC7703"/>
    <w:rsid w:val="00FC77CA"/>
    <w:rsid w:val="00FC7ACF"/>
    <w:rsid w:val="00FC7E34"/>
    <w:rsid w:val="00FC7FA7"/>
    <w:rsid w:val="00FD0BB0"/>
    <w:rsid w:val="00FD0E54"/>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7FFC"/>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7537356">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2100-9835-4017-859D-3BE1B934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1</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57</cp:revision>
  <cp:lastPrinted>2024-03-01T08:49:00Z</cp:lastPrinted>
  <dcterms:created xsi:type="dcterms:W3CDTF">2023-12-29T08:12:00Z</dcterms:created>
  <dcterms:modified xsi:type="dcterms:W3CDTF">2024-03-05T01:59:00Z</dcterms:modified>
</cp:coreProperties>
</file>